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AEEF3" w:themeColor="accent5" w:themeTint="33"/>
  <w:body>
    <w:p w14:paraId="74B6CC05" w14:textId="77777777" w:rsidR="006D5D89" w:rsidRPr="00C00EB2" w:rsidRDefault="0058063C" w:rsidP="0058063C">
      <w:pPr>
        <w:jc w:val="center"/>
        <w:rPr>
          <w:rFonts w:ascii="Agency FB" w:hAnsi="Agency FB"/>
          <w:b/>
          <w:color w:val="A603AB"/>
          <w:sz w:val="44"/>
        </w:rPr>
      </w:pPr>
      <w:r w:rsidRPr="00BA72D2">
        <w:rPr>
          <w:rFonts w:ascii="Agency FB" w:hAnsi="Agency FB"/>
          <w:b/>
          <w:color w:val="17365D" w:themeColor="text2" w:themeShade="BF"/>
          <w:sz w:val="44"/>
          <w:highlight w:val="yellow"/>
        </w:rPr>
        <w:t>LE LYCEE</w:t>
      </w:r>
    </w:p>
    <w:p w14:paraId="23BDC0BF" w14:textId="77777777" w:rsidR="0058063C" w:rsidRPr="00224612" w:rsidRDefault="0058063C" w:rsidP="00743584">
      <w:pPr>
        <w:jc w:val="both"/>
        <w:rPr>
          <w:rFonts w:ascii="Agency FB" w:hAnsi="Agency FB"/>
          <w:b/>
          <w:sz w:val="24"/>
        </w:rPr>
      </w:pPr>
      <w:r w:rsidRPr="00224612">
        <w:rPr>
          <w:rFonts w:ascii="Agency FB" w:hAnsi="Agency FB"/>
          <w:sz w:val="24"/>
        </w:rPr>
        <w:t xml:space="preserve">Depuis la rentrée 2013-2014, une </w:t>
      </w:r>
      <w:r w:rsidRPr="00224612">
        <w:rPr>
          <w:rFonts w:ascii="Agency FB" w:hAnsi="Agency FB"/>
          <w:b/>
          <w:sz w:val="24"/>
        </w:rPr>
        <w:t>Section Sportive</w:t>
      </w:r>
      <w:r w:rsidRPr="00224612">
        <w:rPr>
          <w:rFonts w:ascii="Agency FB" w:hAnsi="Agency FB"/>
          <w:sz w:val="24"/>
        </w:rPr>
        <w:t xml:space="preserve"> </w:t>
      </w:r>
      <w:r w:rsidRPr="00224612">
        <w:rPr>
          <w:rFonts w:ascii="Agency FB" w:hAnsi="Agency FB"/>
          <w:b/>
          <w:sz w:val="24"/>
        </w:rPr>
        <w:t>Scolaire Handball masculine</w:t>
      </w:r>
      <w:r w:rsidRPr="00224612">
        <w:rPr>
          <w:rFonts w:ascii="Agency FB" w:hAnsi="Agency FB"/>
          <w:sz w:val="24"/>
        </w:rPr>
        <w:t xml:space="preserve"> a ouvert ses portes au lycée Mangin de Sarrebourg. En partenariat avec la direction de l’</w:t>
      </w:r>
      <w:r w:rsidR="00743584" w:rsidRPr="00224612">
        <w:rPr>
          <w:rFonts w:ascii="Agency FB" w:hAnsi="Agency FB"/>
          <w:sz w:val="24"/>
        </w:rPr>
        <w:t>établissement</w:t>
      </w:r>
      <w:r w:rsidRPr="00224612">
        <w:rPr>
          <w:rFonts w:ascii="Agency FB" w:hAnsi="Agency FB"/>
          <w:sz w:val="24"/>
        </w:rPr>
        <w:t xml:space="preserve">, le </w:t>
      </w:r>
      <w:r w:rsidR="00DA041E">
        <w:rPr>
          <w:rFonts w:ascii="Agency FB" w:hAnsi="Agency FB"/>
          <w:sz w:val="24"/>
        </w:rPr>
        <w:t>SMS HB de</w:t>
      </w:r>
      <w:r w:rsidRPr="00224612">
        <w:rPr>
          <w:rFonts w:ascii="Agency FB" w:hAnsi="Agency FB"/>
          <w:sz w:val="24"/>
        </w:rPr>
        <w:t xml:space="preserve"> Sarrebourg a souhaité développer un cadre de formation propice à </w:t>
      </w:r>
      <w:r w:rsidRPr="00224612">
        <w:rPr>
          <w:rFonts w:ascii="Agency FB" w:hAnsi="Agency FB"/>
          <w:b/>
          <w:sz w:val="24"/>
        </w:rPr>
        <w:t>l’épanouissement de l’élève et du jeune sportif.</w:t>
      </w:r>
    </w:p>
    <w:p w14:paraId="41982CA3" w14:textId="77777777" w:rsidR="009D7E03" w:rsidRDefault="008E2CF2" w:rsidP="00C32017">
      <w:pPr>
        <w:jc w:val="center"/>
      </w:pPr>
      <w:r>
        <w:rPr>
          <w:noProof/>
        </w:rPr>
        <w:drawing>
          <wp:inline distT="0" distB="0" distL="0" distR="0" wp14:anchorId="332F85E8" wp14:editId="4130D51F">
            <wp:extent cx="2200275" cy="1237654"/>
            <wp:effectExtent l="0" t="0" r="0" b="635"/>
            <wp:docPr id="36" name="Image 36" descr="P:\SecProvAdj\1 carine gros\DOC TRAVAIL\photos lycee\LYCEE\2015-04-29- PLAQUETTE MANGIN 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SecProvAdj\1 carine gros\DOC TRAVAIL\photos lycee\LYCEE\2015-04-29- PLAQUETTE MANGIN 0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162" cy="123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4D79" w14:textId="77777777" w:rsidR="0058063C" w:rsidRPr="00224612" w:rsidRDefault="0058063C" w:rsidP="00743584">
      <w:pPr>
        <w:jc w:val="both"/>
        <w:rPr>
          <w:rFonts w:ascii="Agency FB" w:hAnsi="Agency FB"/>
          <w:sz w:val="24"/>
        </w:rPr>
      </w:pPr>
      <w:r w:rsidRPr="00224612">
        <w:rPr>
          <w:rFonts w:ascii="Agency FB" w:hAnsi="Agency FB"/>
          <w:sz w:val="24"/>
        </w:rPr>
        <w:t>La Cité Scolaire Mangin accueille les élèves au cœur d’un cadre de verdure exceptionnel. A leur entrée en Section Sportive, les élèves sont regroupés dans la même classe de 2nde. Ils peuvent poursuivre dans les différentes classe</w:t>
      </w:r>
      <w:r w:rsidR="00743584" w:rsidRPr="00224612">
        <w:rPr>
          <w:rFonts w:ascii="Agency FB" w:hAnsi="Agency FB"/>
          <w:sz w:val="24"/>
        </w:rPr>
        <w:t>s</w:t>
      </w:r>
      <w:r w:rsidRPr="00224612">
        <w:rPr>
          <w:rFonts w:ascii="Agency FB" w:hAnsi="Agency FB"/>
          <w:sz w:val="24"/>
        </w:rPr>
        <w:t xml:space="preserve"> de 1ères de l’établissement, générales, technologiques ou professionnelles</w:t>
      </w:r>
      <w:r w:rsidR="00C32017" w:rsidRPr="00224612">
        <w:rPr>
          <w:rFonts w:ascii="Agency FB" w:hAnsi="Agency FB"/>
          <w:sz w:val="24"/>
        </w:rPr>
        <w:t>.</w:t>
      </w:r>
    </w:p>
    <w:p w14:paraId="2EA9CFC8" w14:textId="77777777" w:rsidR="00C73F57" w:rsidRDefault="008E2CF2" w:rsidP="00C32017">
      <w:pPr>
        <w:jc w:val="center"/>
      </w:pPr>
      <w:r>
        <w:rPr>
          <w:noProof/>
        </w:rPr>
        <w:drawing>
          <wp:inline distT="0" distB="0" distL="0" distR="0" wp14:anchorId="096CD6D0" wp14:editId="2F79A728">
            <wp:extent cx="2143125" cy="1428750"/>
            <wp:effectExtent l="0" t="0" r="9525" b="0"/>
            <wp:docPr id="37" name="Image 37" descr="P:\SecProvAdj\1 carine gros\DOC TRAVAIL\photos lycee\Lycée\2012-07-03- mangin chanter iii 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SecProvAdj\1 carine gros\DOC TRAVAIL\photos lycee\Lycée\2012-07-03- mangin chanter iii 0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149" cy="14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07AB" w14:textId="77777777" w:rsidR="0058063C" w:rsidRPr="00224612" w:rsidRDefault="0058063C" w:rsidP="00743584">
      <w:pPr>
        <w:jc w:val="both"/>
        <w:rPr>
          <w:rFonts w:ascii="Agency FB" w:hAnsi="Agency FB"/>
          <w:sz w:val="24"/>
        </w:rPr>
      </w:pPr>
      <w:r w:rsidRPr="00224612">
        <w:rPr>
          <w:rFonts w:ascii="Agency FB" w:hAnsi="Agency FB"/>
          <w:sz w:val="24"/>
        </w:rPr>
        <w:t>Etablissement réputé pour ses excellents résultats et son ambiance chaleureuse, la Cité Scolaire Mangin est idéalement située, à 5 mn de la gare,</w:t>
      </w:r>
      <w:r w:rsidR="00E241B7" w:rsidRPr="00224612">
        <w:rPr>
          <w:rFonts w:ascii="Agency FB" w:hAnsi="Agency FB"/>
          <w:sz w:val="24"/>
        </w:rPr>
        <w:t xml:space="preserve"> à</w:t>
      </w:r>
      <w:r w:rsidRPr="00224612">
        <w:rPr>
          <w:rFonts w:ascii="Agency FB" w:hAnsi="Agency FB"/>
          <w:sz w:val="24"/>
        </w:rPr>
        <w:t xml:space="preserve"> 5 mn de l’internat et </w:t>
      </w:r>
      <w:r w:rsidR="00E241B7" w:rsidRPr="00224612">
        <w:rPr>
          <w:rFonts w:ascii="Agency FB" w:hAnsi="Agency FB"/>
          <w:sz w:val="24"/>
        </w:rPr>
        <w:t>à 10 mn du Complexe S</w:t>
      </w:r>
      <w:r w:rsidRPr="00224612">
        <w:rPr>
          <w:rFonts w:ascii="Agency FB" w:hAnsi="Agency FB"/>
          <w:sz w:val="24"/>
        </w:rPr>
        <w:t>portif Pierre de Coubertin</w:t>
      </w:r>
      <w:r w:rsidR="00C32017" w:rsidRPr="00224612">
        <w:rPr>
          <w:rFonts w:ascii="Agency FB" w:hAnsi="Agency FB"/>
          <w:sz w:val="24"/>
        </w:rPr>
        <w:t>.</w:t>
      </w:r>
    </w:p>
    <w:p w14:paraId="4754070F" w14:textId="77777777" w:rsidR="00743584" w:rsidRPr="00224612" w:rsidRDefault="00743584" w:rsidP="00743584">
      <w:pPr>
        <w:jc w:val="center"/>
        <w:rPr>
          <w:rFonts w:ascii="Agency FB" w:hAnsi="Agency FB"/>
          <w:b/>
          <w:color w:val="0070C0"/>
          <w:sz w:val="44"/>
          <w14:textFill>
            <w14:gradFill>
              <w14:gsLst>
                <w14:gs w14:pos="0">
                  <w14:srgbClr w14:val="FFFF00"/>
                </w14:gs>
                <w14:gs w14:pos="16000">
                  <w14:schemeClr w14:val="tx2">
                    <w14:lumMod w14:val="60000"/>
                    <w14:lumOff w14:val="40000"/>
                  </w14:schemeClr>
                </w14:gs>
                <w14:gs w14:pos="47000">
                  <w14:srgbClr w14:val="FFFF00"/>
                </w14:gs>
                <w14:gs w14:pos="60001">
                  <w14:schemeClr w14:val="tx2">
                    <w14:alpha w14:val="65000"/>
                    <w14:lumMod w14:val="68000"/>
                    <w14:lumOff w14:val="32000"/>
                  </w14:schemeClr>
                </w14:gs>
                <w14:gs w14:pos="71001">
                  <w14:srgbClr w14:val="FFFF00"/>
                </w14:gs>
                <w14:gs w14:pos="81000">
                  <w14:srgbClr w14:val="1170FF"/>
                </w14:gs>
                <w14:gs w14:pos="100000">
                  <w14:srgbClr w14:val="FFFF00"/>
                </w14:gs>
              </w14:gsLst>
              <w14:lin w14:ang="8100000" w14:scaled="0"/>
            </w14:gradFill>
          </w14:textFill>
        </w:rPr>
      </w:pPr>
      <w:r w:rsidRPr="00BA72D2">
        <w:rPr>
          <w:rFonts w:ascii="Agency FB" w:hAnsi="Agency FB"/>
          <w:b/>
          <w:color w:val="17365D" w:themeColor="text2" w:themeShade="BF"/>
          <w:sz w:val="44"/>
          <w:highlight w:val="yellow"/>
        </w:rPr>
        <w:t>L’INTERNAT</w:t>
      </w:r>
    </w:p>
    <w:p w14:paraId="7D9F9F6A" w14:textId="77777777" w:rsidR="00743584" w:rsidRPr="00224612" w:rsidRDefault="00743584" w:rsidP="00C64575">
      <w:pPr>
        <w:jc w:val="both"/>
        <w:rPr>
          <w:rFonts w:ascii="Agency FB" w:hAnsi="Agency FB"/>
        </w:rPr>
      </w:pPr>
      <w:r w:rsidRPr="00224612">
        <w:rPr>
          <w:rFonts w:ascii="Agency FB" w:hAnsi="Agency FB"/>
        </w:rPr>
        <w:t xml:space="preserve">Ancien presbytère, le Centre Saint Martin accueille </w:t>
      </w:r>
      <w:r w:rsidRPr="00224612">
        <w:rPr>
          <w:rFonts w:ascii="Agency FB" w:hAnsi="Agency FB"/>
          <w:b/>
        </w:rPr>
        <w:t>24 élèves internes</w:t>
      </w:r>
      <w:r w:rsidRPr="00224612">
        <w:rPr>
          <w:rFonts w:ascii="Agency FB" w:hAnsi="Agency FB"/>
        </w:rPr>
        <w:t xml:space="preserve"> dans une douzaine de chambres</w:t>
      </w:r>
      <w:r w:rsidR="00C32017" w:rsidRPr="00224612">
        <w:rPr>
          <w:rFonts w:ascii="Agency FB" w:hAnsi="Agency FB"/>
        </w:rPr>
        <w:t>.</w:t>
      </w:r>
    </w:p>
    <w:p w14:paraId="6FB3A4F5" w14:textId="77777777" w:rsidR="00743584" w:rsidRDefault="00E11DE5" w:rsidP="00743584"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1584" behindDoc="0" locked="0" layoutInCell="1" allowOverlap="1" wp14:anchorId="690E68D8" wp14:editId="68D912F6">
            <wp:simplePos x="0" y="0"/>
            <wp:positionH relativeFrom="column">
              <wp:posOffset>139408</wp:posOffset>
            </wp:positionH>
            <wp:positionV relativeFrom="paragraph">
              <wp:posOffset>43180</wp:posOffset>
            </wp:positionV>
            <wp:extent cx="2938804" cy="1961002"/>
            <wp:effectExtent l="0" t="0" r="0" b="0"/>
            <wp:wrapNone/>
            <wp:docPr id="3" name="Image 3" descr="IMAG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009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804" cy="196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C4A28" w14:textId="77777777" w:rsidR="00743584" w:rsidRDefault="00BA72D2" w:rsidP="00743584">
      <w:r w:rsidRPr="00BA72D2">
        <w:rPr>
          <w:rFonts w:ascii="Agency FB" w:hAnsi="Agency FB"/>
          <w:b/>
          <w:noProof/>
          <w:sz w:val="24"/>
        </w:rPr>
        <w:drawing>
          <wp:anchor distT="0" distB="0" distL="114300" distR="114300" simplePos="0" relativeHeight="251713024" behindDoc="0" locked="0" layoutInCell="1" allowOverlap="1" wp14:anchorId="6AB9682B" wp14:editId="65DE1CAD">
            <wp:simplePos x="0" y="0"/>
            <wp:positionH relativeFrom="column">
              <wp:posOffset>3447415</wp:posOffset>
            </wp:positionH>
            <wp:positionV relativeFrom="paragraph">
              <wp:posOffset>97155</wp:posOffset>
            </wp:positionV>
            <wp:extent cx="1693545" cy="1661795"/>
            <wp:effectExtent l="0" t="0" r="1905" b="0"/>
            <wp:wrapNone/>
            <wp:docPr id="2" name="Image 2" descr="C:\Users\CCARPE~1\AppData\Local\Temp\20210211_190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ARPE~1\AppData\Local\Temp\20210211_19012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5C3D1" w14:textId="77777777" w:rsidR="00743584" w:rsidRDefault="00743584" w:rsidP="00743584"/>
    <w:p w14:paraId="4875CFE3" w14:textId="77777777" w:rsidR="00743584" w:rsidRDefault="00743584" w:rsidP="00743584"/>
    <w:p w14:paraId="6AB522AF" w14:textId="77777777" w:rsidR="00E241B7" w:rsidRDefault="00E241B7" w:rsidP="00743584"/>
    <w:p w14:paraId="42009101" w14:textId="77777777" w:rsidR="00E11DE5" w:rsidRDefault="00E11DE5" w:rsidP="00743584"/>
    <w:p w14:paraId="2AC7AFC0" w14:textId="77777777" w:rsidR="00E11DE5" w:rsidRDefault="00E11DE5" w:rsidP="00743584"/>
    <w:p w14:paraId="49AE312A" w14:textId="77777777" w:rsidR="00743584" w:rsidRPr="00224612" w:rsidRDefault="009677EB" w:rsidP="00C64575">
      <w:pPr>
        <w:jc w:val="both"/>
        <w:rPr>
          <w:rFonts w:ascii="Agency FB" w:hAnsi="Agency FB"/>
        </w:rPr>
      </w:pPr>
      <w:r w:rsidRPr="00224612">
        <w:rPr>
          <w:rFonts w:ascii="Agency FB" w:hAnsi="Agency FB"/>
        </w:rPr>
        <w:t>Le petit-</w:t>
      </w:r>
      <w:r w:rsidR="00743584" w:rsidRPr="00224612">
        <w:rPr>
          <w:rFonts w:ascii="Agency FB" w:hAnsi="Agency FB"/>
        </w:rPr>
        <w:t xml:space="preserve">déjeuner et les heures d’études ont lieu dans une salle dédiée, avec vue sur le </w:t>
      </w:r>
      <w:r w:rsidR="00C64575" w:rsidRPr="00224612">
        <w:rPr>
          <w:rFonts w:ascii="Agency FB" w:hAnsi="Agency FB"/>
        </w:rPr>
        <w:t xml:space="preserve">parc </w:t>
      </w:r>
      <w:r w:rsidR="00743584" w:rsidRPr="00224612">
        <w:rPr>
          <w:rFonts w:ascii="Agency FB" w:hAnsi="Agency FB"/>
        </w:rPr>
        <w:t>et la campagne environnante</w:t>
      </w:r>
      <w:r w:rsidR="00C32017" w:rsidRPr="00224612">
        <w:rPr>
          <w:rFonts w:ascii="Agency FB" w:hAnsi="Agency FB"/>
        </w:rPr>
        <w:t>.</w:t>
      </w:r>
    </w:p>
    <w:p w14:paraId="3AA0FEFC" w14:textId="77777777" w:rsidR="00743584" w:rsidRPr="00743584" w:rsidRDefault="009D7E03" w:rsidP="00743584">
      <w:pPr>
        <w:rPr>
          <w:color w:val="548DD4" w:themeColor="text2" w:themeTint="99"/>
        </w:rPr>
      </w:pPr>
      <w:r>
        <w:rPr>
          <w:noProof/>
          <w:color w:val="548DD4" w:themeColor="text2" w:themeTint="99"/>
        </w:rPr>
        <w:drawing>
          <wp:anchor distT="0" distB="0" distL="114300" distR="114300" simplePos="0" relativeHeight="251664896" behindDoc="1" locked="0" layoutInCell="1" allowOverlap="1" wp14:anchorId="14FEF7A3" wp14:editId="146ED314">
            <wp:simplePos x="0" y="0"/>
            <wp:positionH relativeFrom="column">
              <wp:posOffset>-1270</wp:posOffset>
            </wp:positionH>
            <wp:positionV relativeFrom="paragraph">
              <wp:posOffset>27305</wp:posOffset>
            </wp:positionV>
            <wp:extent cx="2577465" cy="1883410"/>
            <wp:effectExtent l="0" t="0" r="0" b="2540"/>
            <wp:wrapNone/>
            <wp:docPr id="5" name="Image 5" descr="D:\Plaquette Section HB\réfecto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laquette Section HB\réfectoir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2E482" w14:textId="77777777" w:rsidR="00743584" w:rsidRPr="00743584" w:rsidRDefault="009D7E03" w:rsidP="00743584">
      <w:pPr>
        <w:rPr>
          <w:color w:val="548DD4" w:themeColor="text2" w:themeTint="99"/>
        </w:rPr>
      </w:pPr>
      <w:r>
        <w:rPr>
          <w:noProof/>
          <w:color w:val="548DD4" w:themeColor="text2" w:themeTint="99"/>
        </w:rPr>
        <w:drawing>
          <wp:anchor distT="0" distB="0" distL="114300" distR="114300" simplePos="0" relativeHeight="251665920" behindDoc="1" locked="0" layoutInCell="1" allowOverlap="1" wp14:anchorId="7AA455D8" wp14:editId="0D7E266C">
            <wp:simplePos x="0" y="0"/>
            <wp:positionH relativeFrom="column">
              <wp:posOffset>1635760</wp:posOffset>
            </wp:positionH>
            <wp:positionV relativeFrom="paragraph">
              <wp:posOffset>91440</wp:posOffset>
            </wp:positionV>
            <wp:extent cx="1534160" cy="2302510"/>
            <wp:effectExtent l="0" t="0" r="8890" b="2540"/>
            <wp:wrapNone/>
            <wp:docPr id="4" name="Image 4" descr="D:\Plaquette Section HB\cha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laquette Section HB\chambr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53CB2" w14:textId="77777777" w:rsidR="00743584" w:rsidRDefault="00743584" w:rsidP="00743584"/>
    <w:p w14:paraId="265660F7" w14:textId="77777777" w:rsidR="00682164" w:rsidRDefault="00682164" w:rsidP="00743584">
      <w:pPr>
        <w:jc w:val="center"/>
        <w:rPr>
          <w:b/>
        </w:rPr>
      </w:pPr>
    </w:p>
    <w:p w14:paraId="5AD2B793" w14:textId="77777777" w:rsidR="00682164" w:rsidRDefault="00682164" w:rsidP="00743584">
      <w:pPr>
        <w:jc w:val="center"/>
        <w:rPr>
          <w:b/>
        </w:rPr>
      </w:pPr>
    </w:p>
    <w:p w14:paraId="60D9660E" w14:textId="77777777" w:rsidR="00682164" w:rsidRDefault="00682164" w:rsidP="00743584">
      <w:pPr>
        <w:jc w:val="center"/>
        <w:rPr>
          <w:b/>
        </w:rPr>
      </w:pPr>
    </w:p>
    <w:p w14:paraId="0F2D1742" w14:textId="77777777" w:rsidR="00682164" w:rsidRDefault="00C73F57" w:rsidP="00C73F57">
      <w:pPr>
        <w:rPr>
          <w:b/>
        </w:rPr>
      </w:pPr>
      <w:r w:rsidRPr="00C73F57">
        <w:rPr>
          <w:b/>
          <w:i/>
          <w:sz w:val="18"/>
        </w:rPr>
        <w:t>Salle d’étude</w:t>
      </w:r>
    </w:p>
    <w:p w14:paraId="4FE1EF3B" w14:textId="77777777" w:rsidR="00682164" w:rsidRDefault="00C73F57" w:rsidP="00C73F57">
      <w:pPr>
        <w:ind w:left="1843"/>
        <w:rPr>
          <w:b/>
        </w:rPr>
      </w:pPr>
      <w:r w:rsidRPr="00C73F57">
        <w:rPr>
          <w:b/>
          <w:i/>
          <w:sz w:val="18"/>
        </w:rPr>
        <w:t>Chambre</w:t>
      </w:r>
    </w:p>
    <w:p w14:paraId="29A38360" w14:textId="77777777" w:rsidR="00224612" w:rsidRDefault="00224612" w:rsidP="00743584">
      <w:pPr>
        <w:jc w:val="center"/>
        <w:rPr>
          <w:rFonts w:ascii="Agency FB" w:hAnsi="Agency FB"/>
          <w:b/>
          <w:color w:val="0070C0"/>
          <w:sz w:val="44"/>
          <w14:textFill>
            <w14:gradFill>
              <w14:gsLst>
                <w14:gs w14:pos="0">
                  <w14:srgbClr w14:val="FFFF00"/>
                </w14:gs>
                <w14:gs w14:pos="16000">
                  <w14:schemeClr w14:val="tx2">
                    <w14:lumMod w14:val="60000"/>
                    <w14:lumOff w14:val="40000"/>
                  </w14:schemeClr>
                </w14:gs>
                <w14:gs w14:pos="47000">
                  <w14:srgbClr w14:val="FFFF00"/>
                </w14:gs>
                <w14:gs w14:pos="60001">
                  <w14:schemeClr w14:val="tx2">
                    <w14:alpha w14:val="65000"/>
                    <w14:lumMod w14:val="68000"/>
                    <w14:lumOff w14:val="32000"/>
                  </w14:schemeClr>
                </w14:gs>
                <w14:gs w14:pos="71001">
                  <w14:srgbClr w14:val="FFFF00"/>
                </w14:gs>
                <w14:gs w14:pos="81000">
                  <w14:srgbClr w14:val="1170FF"/>
                </w14:gs>
                <w14:gs w14:pos="100000">
                  <w14:srgbClr w14:val="FFFF00"/>
                </w14:gs>
              </w14:gsLst>
              <w14:lin w14:ang="8100000" w14:scaled="0"/>
            </w14:gradFill>
          </w14:textFill>
        </w:rPr>
      </w:pPr>
    </w:p>
    <w:p w14:paraId="00F3C4A8" w14:textId="77777777" w:rsidR="00743584" w:rsidRPr="00C00EB2" w:rsidRDefault="00743584" w:rsidP="00743584">
      <w:pPr>
        <w:jc w:val="center"/>
        <w:rPr>
          <w:rFonts w:ascii="Agency FB" w:hAnsi="Agency FB"/>
          <w:b/>
          <w:color w:val="17365D" w:themeColor="text2" w:themeShade="BF"/>
          <w:sz w:val="44"/>
        </w:rPr>
      </w:pPr>
      <w:r w:rsidRPr="004A23D9">
        <w:rPr>
          <w:rFonts w:ascii="Agency FB" w:hAnsi="Agency FB"/>
          <w:b/>
          <w:color w:val="17365D" w:themeColor="text2" w:themeShade="BF"/>
          <w:sz w:val="44"/>
          <w:highlight w:val="yellow"/>
        </w:rPr>
        <w:t>LES ENTRAINEMENTS</w:t>
      </w:r>
    </w:p>
    <w:p w14:paraId="22CC1F26" w14:textId="77777777" w:rsidR="00743584" w:rsidRDefault="00743584" w:rsidP="00D0215F">
      <w:pPr>
        <w:ind w:left="142"/>
        <w:jc w:val="both"/>
        <w:rPr>
          <w:rFonts w:ascii="Agency FB" w:hAnsi="Agency FB"/>
          <w:b/>
          <w:sz w:val="24"/>
        </w:rPr>
      </w:pPr>
      <w:r w:rsidRPr="00224612">
        <w:rPr>
          <w:rFonts w:ascii="Agency FB" w:hAnsi="Agency FB"/>
          <w:sz w:val="24"/>
        </w:rPr>
        <w:t xml:space="preserve">Les entrainements de la </w:t>
      </w:r>
      <w:r w:rsidRPr="00224612">
        <w:rPr>
          <w:rFonts w:ascii="Agency FB" w:hAnsi="Agency FB"/>
          <w:b/>
          <w:sz w:val="24"/>
        </w:rPr>
        <w:t>Section Sportive</w:t>
      </w:r>
      <w:r w:rsidRPr="00224612">
        <w:rPr>
          <w:rFonts w:ascii="Agency FB" w:hAnsi="Agency FB"/>
          <w:sz w:val="24"/>
        </w:rPr>
        <w:t xml:space="preserve"> se déroulent </w:t>
      </w:r>
      <w:r w:rsidRPr="00224612">
        <w:rPr>
          <w:rFonts w:ascii="Agency FB" w:hAnsi="Agency FB"/>
          <w:b/>
          <w:sz w:val="24"/>
        </w:rPr>
        <w:t>les mardi et vendredi de 15h à 17h</w:t>
      </w:r>
      <w:r w:rsidRPr="00224612">
        <w:rPr>
          <w:rFonts w:ascii="Agency FB" w:hAnsi="Agency FB"/>
          <w:sz w:val="24"/>
        </w:rPr>
        <w:t>. Par ailleurs les joueurs sont acc</w:t>
      </w:r>
      <w:r w:rsidR="00E241B7" w:rsidRPr="00224612">
        <w:rPr>
          <w:rFonts w:ascii="Agency FB" w:hAnsi="Agency FB"/>
          <w:sz w:val="24"/>
        </w:rPr>
        <w:t xml:space="preserve">ueillis sur les créneaux </w:t>
      </w:r>
      <w:r w:rsidRPr="00224612">
        <w:rPr>
          <w:rFonts w:ascii="Agency FB" w:hAnsi="Agency FB"/>
          <w:sz w:val="24"/>
        </w:rPr>
        <w:t>d’entrainements des -18 ans du</w:t>
      </w:r>
      <w:r w:rsidRPr="00224612">
        <w:rPr>
          <w:rFonts w:ascii="Agency FB" w:hAnsi="Agency FB"/>
          <w:b/>
          <w:sz w:val="24"/>
        </w:rPr>
        <w:t xml:space="preserve"> Club</w:t>
      </w:r>
      <w:r w:rsidRPr="00224612">
        <w:rPr>
          <w:rFonts w:ascii="Agency FB" w:hAnsi="Agency FB"/>
          <w:sz w:val="24"/>
        </w:rPr>
        <w:t xml:space="preserve"> : </w:t>
      </w:r>
      <w:r w:rsidRPr="00224612">
        <w:rPr>
          <w:rFonts w:ascii="Agency FB" w:hAnsi="Agency FB"/>
          <w:b/>
          <w:sz w:val="24"/>
        </w:rPr>
        <w:t>le lundi et le</w:t>
      </w:r>
      <w:r w:rsidRPr="00224612">
        <w:rPr>
          <w:rFonts w:ascii="Agency FB" w:hAnsi="Agency FB"/>
          <w:sz w:val="24"/>
        </w:rPr>
        <w:t xml:space="preserve"> </w:t>
      </w:r>
      <w:r w:rsidRPr="00224612">
        <w:rPr>
          <w:rFonts w:ascii="Agency FB" w:hAnsi="Agency FB"/>
          <w:b/>
          <w:sz w:val="24"/>
        </w:rPr>
        <w:t>mercredi de 17h à 19h</w:t>
      </w:r>
      <w:r w:rsidR="00C32017" w:rsidRPr="00224612">
        <w:rPr>
          <w:rFonts w:ascii="Agency FB" w:hAnsi="Agency FB"/>
          <w:b/>
          <w:sz w:val="24"/>
        </w:rPr>
        <w:t>.</w:t>
      </w:r>
    </w:p>
    <w:p w14:paraId="0BD3BE8A" w14:textId="77777777" w:rsidR="00925025" w:rsidRDefault="00BA72D2" w:rsidP="00D0215F">
      <w:pPr>
        <w:ind w:left="142"/>
        <w:jc w:val="both"/>
        <w:rPr>
          <w:rFonts w:ascii="Agency FB" w:hAnsi="Agency FB"/>
          <w:b/>
          <w:sz w:val="24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3B94C6E4" wp14:editId="559EE182">
            <wp:simplePos x="0" y="0"/>
            <wp:positionH relativeFrom="column">
              <wp:posOffset>2212975</wp:posOffset>
            </wp:positionH>
            <wp:positionV relativeFrom="paragraph">
              <wp:posOffset>35560</wp:posOffset>
            </wp:positionV>
            <wp:extent cx="815975" cy="815975"/>
            <wp:effectExtent l="0" t="0" r="3175" b="3175"/>
            <wp:wrapNone/>
            <wp:docPr id="16" name="Image 16" descr="Résultat de recherche d'images pour &quot;image handb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image handball&quot;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68EB" w14:textId="77777777" w:rsidR="00925025" w:rsidRDefault="00925025" w:rsidP="00D0215F">
      <w:pPr>
        <w:ind w:left="142"/>
        <w:jc w:val="both"/>
        <w:rPr>
          <w:rFonts w:ascii="Agency FB" w:hAnsi="Agency FB"/>
          <w:b/>
          <w:sz w:val="24"/>
        </w:rPr>
      </w:pPr>
    </w:p>
    <w:p w14:paraId="4962EB15" w14:textId="77777777" w:rsidR="00925025" w:rsidRPr="00224612" w:rsidRDefault="00BA72D2" w:rsidP="00D0215F">
      <w:pPr>
        <w:ind w:left="142"/>
        <w:jc w:val="both"/>
        <w:rPr>
          <w:rFonts w:ascii="Agency FB" w:hAnsi="Agency FB"/>
          <w:sz w:val="24"/>
        </w:rPr>
      </w:pPr>
      <w:r>
        <w:rPr>
          <w:noProof/>
        </w:rPr>
        <w:drawing>
          <wp:anchor distT="0" distB="0" distL="114300" distR="114300" simplePos="0" relativeHeight="251692544" behindDoc="1" locked="0" layoutInCell="1" allowOverlap="1" wp14:anchorId="4B3E1968" wp14:editId="28619B2D">
            <wp:simplePos x="0" y="0"/>
            <wp:positionH relativeFrom="column">
              <wp:posOffset>1751965</wp:posOffset>
            </wp:positionH>
            <wp:positionV relativeFrom="paragraph">
              <wp:posOffset>16510</wp:posOffset>
            </wp:positionV>
            <wp:extent cx="1685925" cy="1264920"/>
            <wp:effectExtent l="0" t="0" r="0" b="0"/>
            <wp:wrapNone/>
            <wp:docPr id="41" name="Image 2" descr="Résultat de recherche d'images pour &quot;gymnase pierre de coubertin sarrebour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gymnase pierre de coubertin sarrebourg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14F68" w14:textId="77777777" w:rsidR="00C64575" w:rsidRPr="00C64575" w:rsidRDefault="00C64575" w:rsidP="00D0215F">
      <w:pPr>
        <w:ind w:left="142"/>
        <w:rPr>
          <w:color w:val="548DD4" w:themeColor="text2" w:themeTint="99"/>
        </w:rPr>
      </w:pPr>
    </w:p>
    <w:p w14:paraId="48B02D43" w14:textId="77777777" w:rsidR="00C64575" w:rsidRPr="00C64575" w:rsidRDefault="00C64575" w:rsidP="00D0215F">
      <w:pPr>
        <w:ind w:left="142"/>
        <w:rPr>
          <w:color w:val="548DD4" w:themeColor="text2" w:themeTint="99"/>
        </w:rPr>
      </w:pPr>
      <w:r w:rsidRPr="00C64575">
        <w:rPr>
          <w:color w:val="548DD4" w:themeColor="text2" w:themeTint="99"/>
        </w:rPr>
        <w:tab/>
      </w:r>
      <w:r w:rsidRPr="00C64575">
        <w:rPr>
          <w:color w:val="548DD4" w:themeColor="text2" w:themeTint="99"/>
        </w:rPr>
        <w:tab/>
      </w:r>
    </w:p>
    <w:p w14:paraId="29C52D25" w14:textId="77777777" w:rsidR="009D7E03" w:rsidRDefault="004A23D9" w:rsidP="00BA72D2">
      <w:pPr>
        <w:rPr>
          <w:b/>
          <w:i/>
          <w:sz w:val="18"/>
        </w:rPr>
      </w:pPr>
      <w:r>
        <w:rPr>
          <w:b/>
          <w:i/>
          <w:sz w:val="18"/>
        </w:rPr>
        <w:t xml:space="preserve">  </w:t>
      </w:r>
      <w:r w:rsidR="00C73F57" w:rsidRPr="00C73F57">
        <w:rPr>
          <w:b/>
          <w:i/>
          <w:sz w:val="18"/>
        </w:rPr>
        <w:t>Centre sportif Pierre de Coubertin</w:t>
      </w:r>
    </w:p>
    <w:p w14:paraId="0C61BB10" w14:textId="77777777" w:rsidR="00925025" w:rsidRPr="00C73F57" w:rsidRDefault="00925025" w:rsidP="00C73F57">
      <w:pPr>
        <w:jc w:val="center"/>
        <w:rPr>
          <w:b/>
          <w:i/>
          <w:sz w:val="18"/>
        </w:rPr>
      </w:pPr>
    </w:p>
    <w:p w14:paraId="1C520764" w14:textId="77777777" w:rsidR="00C64575" w:rsidRPr="00224612" w:rsidRDefault="00C64575" w:rsidP="00D0215F">
      <w:pPr>
        <w:ind w:left="284"/>
        <w:jc w:val="both"/>
        <w:rPr>
          <w:rFonts w:ascii="Agency FB" w:hAnsi="Agency FB"/>
          <w:sz w:val="24"/>
        </w:rPr>
      </w:pPr>
      <w:r w:rsidRPr="00224612">
        <w:rPr>
          <w:rFonts w:ascii="Agency FB" w:hAnsi="Agency FB"/>
          <w:sz w:val="24"/>
        </w:rPr>
        <w:t xml:space="preserve">Les séances visent à développer et à renforcer les </w:t>
      </w:r>
      <w:r w:rsidRPr="00224612">
        <w:rPr>
          <w:rFonts w:ascii="Agency FB" w:hAnsi="Agency FB"/>
          <w:b/>
          <w:sz w:val="24"/>
        </w:rPr>
        <w:t>aptitudes individuelles</w:t>
      </w:r>
      <w:r w:rsidRPr="00224612">
        <w:rPr>
          <w:rFonts w:ascii="Agency FB" w:hAnsi="Agency FB"/>
          <w:sz w:val="24"/>
        </w:rPr>
        <w:t xml:space="preserve"> du joueur, physiques et techniques</w:t>
      </w:r>
      <w:r w:rsidR="00C32017" w:rsidRPr="00224612">
        <w:rPr>
          <w:rFonts w:ascii="Agency FB" w:hAnsi="Agency FB"/>
          <w:sz w:val="24"/>
        </w:rPr>
        <w:t>.</w:t>
      </w:r>
    </w:p>
    <w:p w14:paraId="11F2521C" w14:textId="77777777" w:rsidR="00C64575" w:rsidRDefault="004A23D9" w:rsidP="00D0215F">
      <w:pPr>
        <w:ind w:left="284"/>
      </w:pPr>
      <w:r w:rsidRPr="00224612">
        <w:rPr>
          <w:rFonts w:ascii="Agency FB" w:hAnsi="Agency FB"/>
          <w:noProof/>
          <w:sz w:val="28"/>
          <w:szCs w:val="24"/>
        </w:rPr>
        <w:drawing>
          <wp:anchor distT="36576" distB="36576" distL="36576" distR="36576" simplePos="0" relativeHeight="251653632" behindDoc="0" locked="0" layoutInCell="1" allowOverlap="1" wp14:anchorId="438AD282" wp14:editId="3FBA91CE">
            <wp:simplePos x="0" y="0"/>
            <wp:positionH relativeFrom="column">
              <wp:posOffset>141605</wp:posOffset>
            </wp:positionH>
            <wp:positionV relativeFrom="paragraph">
              <wp:posOffset>194945</wp:posOffset>
            </wp:positionV>
            <wp:extent cx="3044190" cy="2026920"/>
            <wp:effectExtent l="0" t="0" r="3810" b="0"/>
            <wp:wrapNone/>
            <wp:docPr id="7" name="Image 7" descr="_DSC162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_DSC1624-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4BA4A" w14:textId="77777777" w:rsidR="00C64575" w:rsidRPr="00C64575" w:rsidRDefault="00C64575" w:rsidP="00D0215F">
      <w:pPr>
        <w:ind w:left="284"/>
        <w:rPr>
          <w:color w:val="548DD4" w:themeColor="text2" w:themeTint="99"/>
        </w:rPr>
      </w:pPr>
    </w:p>
    <w:p w14:paraId="1FAB729D" w14:textId="77777777" w:rsidR="00C64575" w:rsidRDefault="00C64575" w:rsidP="00D0215F">
      <w:pPr>
        <w:ind w:left="284"/>
        <w:rPr>
          <w:color w:val="548DD4" w:themeColor="text2" w:themeTint="99"/>
        </w:rPr>
      </w:pPr>
      <w:r w:rsidRPr="00C64575">
        <w:rPr>
          <w:color w:val="548DD4" w:themeColor="text2" w:themeTint="99"/>
        </w:rPr>
        <w:tab/>
      </w:r>
      <w:r w:rsidRPr="00C64575">
        <w:rPr>
          <w:color w:val="548DD4" w:themeColor="text2" w:themeTint="99"/>
        </w:rPr>
        <w:tab/>
      </w:r>
    </w:p>
    <w:p w14:paraId="0F58C0B0" w14:textId="77777777" w:rsidR="00C64575" w:rsidRDefault="00C64575" w:rsidP="00D0215F">
      <w:pPr>
        <w:ind w:left="284"/>
        <w:rPr>
          <w:color w:val="548DD4" w:themeColor="text2" w:themeTint="99"/>
        </w:rPr>
      </w:pPr>
    </w:p>
    <w:p w14:paraId="5AE4D6A2" w14:textId="77777777" w:rsidR="00C64575" w:rsidRDefault="00C64575" w:rsidP="00D0215F">
      <w:pPr>
        <w:ind w:left="284"/>
        <w:rPr>
          <w:color w:val="548DD4" w:themeColor="text2" w:themeTint="99"/>
        </w:rPr>
      </w:pPr>
    </w:p>
    <w:p w14:paraId="180AF59F" w14:textId="77777777" w:rsidR="00C64575" w:rsidRDefault="00C64575" w:rsidP="00D0215F">
      <w:pPr>
        <w:ind w:left="284"/>
        <w:rPr>
          <w:color w:val="548DD4" w:themeColor="text2" w:themeTint="99"/>
        </w:rPr>
      </w:pPr>
    </w:p>
    <w:p w14:paraId="777D9665" w14:textId="77777777" w:rsidR="00C64575" w:rsidRDefault="00C64575" w:rsidP="00D0215F">
      <w:pPr>
        <w:ind w:left="284"/>
        <w:rPr>
          <w:color w:val="548DD4" w:themeColor="text2" w:themeTint="99"/>
        </w:rPr>
      </w:pPr>
    </w:p>
    <w:p w14:paraId="27FFA564" w14:textId="77777777" w:rsidR="00224612" w:rsidRDefault="00224612" w:rsidP="00C64575">
      <w:pPr>
        <w:jc w:val="center"/>
        <w:rPr>
          <w:rFonts w:ascii="Eurostile Bold" w:hAnsi="Eurostile Bold"/>
          <w:b/>
          <w:color w:val="0070C0"/>
          <w14:textFill>
            <w14:gradFill>
              <w14:gsLst>
                <w14:gs w14:pos="0">
                  <w14:srgbClr w14:val="FFFF00"/>
                </w14:gs>
                <w14:gs w14:pos="16000">
                  <w14:schemeClr w14:val="tx2">
                    <w14:lumMod w14:val="60000"/>
                    <w14:lumOff w14:val="40000"/>
                  </w14:schemeClr>
                </w14:gs>
                <w14:gs w14:pos="47000">
                  <w14:srgbClr w14:val="FFFF00"/>
                </w14:gs>
                <w14:gs w14:pos="60001">
                  <w14:schemeClr w14:val="tx2">
                    <w14:alpha w14:val="65000"/>
                    <w14:lumMod w14:val="68000"/>
                    <w14:lumOff w14:val="32000"/>
                  </w14:schemeClr>
                </w14:gs>
                <w14:gs w14:pos="71001">
                  <w14:srgbClr w14:val="FFFF00"/>
                </w14:gs>
                <w14:gs w14:pos="81000">
                  <w14:srgbClr w14:val="1170FF"/>
                </w14:gs>
                <w14:gs w14:pos="100000">
                  <w14:srgbClr w14:val="FFFF00"/>
                </w14:gs>
              </w14:gsLst>
              <w14:lin w14:ang="8100000" w14:scaled="0"/>
            </w14:gradFill>
          </w14:textFill>
        </w:rPr>
      </w:pPr>
    </w:p>
    <w:p w14:paraId="1578BB2E" w14:textId="77777777" w:rsidR="00C64575" w:rsidRDefault="00BA72D2" w:rsidP="00C64575">
      <w:pPr>
        <w:jc w:val="center"/>
        <w:rPr>
          <w:rFonts w:ascii="Agency FB" w:hAnsi="Agency FB"/>
          <w:b/>
          <w:color w:val="17365D" w:themeColor="text2" w:themeShade="BF"/>
          <w:sz w:val="44"/>
        </w:rPr>
      </w:pPr>
      <w:r w:rsidRPr="00BA72D2">
        <w:rPr>
          <w:noProof/>
          <w:highlight w:val="yellow"/>
        </w:rPr>
        <w:lastRenderedPageBreak/>
        <w:drawing>
          <wp:anchor distT="0" distB="0" distL="114300" distR="114300" simplePos="0" relativeHeight="251699712" behindDoc="0" locked="0" layoutInCell="1" allowOverlap="1" wp14:anchorId="737857BC" wp14:editId="6ACAC792">
            <wp:simplePos x="0" y="0"/>
            <wp:positionH relativeFrom="column">
              <wp:posOffset>1130935</wp:posOffset>
            </wp:positionH>
            <wp:positionV relativeFrom="paragraph">
              <wp:posOffset>387985</wp:posOffset>
            </wp:positionV>
            <wp:extent cx="863325" cy="809625"/>
            <wp:effectExtent l="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575" w:rsidRPr="00BA72D2">
        <w:rPr>
          <w:rFonts w:ascii="Agency FB" w:hAnsi="Agency FB"/>
          <w:b/>
          <w:color w:val="17365D" w:themeColor="text2" w:themeShade="BF"/>
          <w:sz w:val="44"/>
          <w:highlight w:val="yellow"/>
        </w:rPr>
        <w:t>L’ENCADREMENT</w:t>
      </w:r>
    </w:p>
    <w:p w14:paraId="53B1A2FC" w14:textId="77777777" w:rsidR="004A23D9" w:rsidRPr="00C00EB2" w:rsidRDefault="004A23D9" w:rsidP="00C64575">
      <w:pPr>
        <w:jc w:val="center"/>
        <w:rPr>
          <w:rFonts w:ascii="Agency FB" w:hAnsi="Agency FB"/>
          <w:b/>
          <w:color w:val="17365D" w:themeColor="text2" w:themeShade="BF"/>
          <w:sz w:val="44"/>
        </w:rPr>
      </w:pPr>
    </w:p>
    <w:p w14:paraId="60C67E21" w14:textId="77777777" w:rsidR="00E338BD" w:rsidRPr="00C73F57" w:rsidRDefault="00E338BD" w:rsidP="00C64575">
      <w:pPr>
        <w:jc w:val="center"/>
        <w:rPr>
          <w:b/>
          <w:sz w:val="6"/>
        </w:rPr>
      </w:pPr>
    </w:p>
    <w:p w14:paraId="39E19700" w14:textId="77777777" w:rsidR="00BA72D2" w:rsidRPr="004A23D9" w:rsidRDefault="00BA72D2" w:rsidP="00BA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37"/>
        <w:jc w:val="both"/>
        <w:rPr>
          <w:rFonts w:ascii="Arial Narrow" w:hAnsi="Arial Narrow"/>
          <w:b/>
          <w:sz w:val="24"/>
        </w:rPr>
      </w:pPr>
      <w:r w:rsidRPr="004A23D9">
        <w:rPr>
          <w:rFonts w:ascii="Arial Narrow" w:hAnsi="Arial Narrow"/>
          <w:b/>
          <w:color w:val="00B050"/>
          <w:sz w:val="24"/>
        </w:rPr>
        <w:t xml:space="preserve">Lucie </w:t>
      </w:r>
      <w:proofErr w:type="spellStart"/>
      <w:r w:rsidRPr="004A23D9">
        <w:rPr>
          <w:rFonts w:ascii="Arial Narrow" w:hAnsi="Arial Narrow"/>
          <w:b/>
          <w:color w:val="00B050"/>
          <w:sz w:val="24"/>
        </w:rPr>
        <w:t>Capozio-Schaff</w:t>
      </w:r>
      <w:proofErr w:type="spellEnd"/>
      <w:r w:rsidRPr="004A23D9">
        <w:rPr>
          <w:rFonts w:ascii="Arial Narrow" w:hAnsi="Arial Narrow"/>
          <w:sz w:val="24"/>
        </w:rPr>
        <w:t>, Professeure d’EPS au lycée et au collège Mangin. Titulaire d’un Brevet d’Etat de HB 1</w:t>
      </w:r>
      <w:r w:rsidRPr="004A23D9">
        <w:rPr>
          <w:rFonts w:ascii="Arial Narrow" w:hAnsi="Arial Narrow"/>
          <w:sz w:val="24"/>
          <w:vertAlign w:val="superscript"/>
        </w:rPr>
        <w:t>er</w:t>
      </w:r>
      <w:r w:rsidRPr="004A23D9">
        <w:rPr>
          <w:rFonts w:ascii="Arial Narrow" w:hAnsi="Arial Narrow"/>
          <w:sz w:val="24"/>
        </w:rPr>
        <w:t xml:space="preserve"> </w:t>
      </w:r>
      <w:r w:rsidRPr="004A23D9">
        <w:rPr>
          <w:rFonts w:ascii="Arial Narrow" w:hAnsi="Arial Narrow"/>
          <w:b/>
          <w:sz w:val="24"/>
        </w:rPr>
        <w:t>degré</w:t>
      </w:r>
      <w:r w:rsidRPr="004A23D9">
        <w:rPr>
          <w:rFonts w:ascii="Arial Narrow" w:hAnsi="Arial Narrow"/>
          <w:sz w:val="24"/>
        </w:rPr>
        <w:t xml:space="preserve">. Responsable de la coordination entre le projet sportif et le projet </w:t>
      </w:r>
      <w:r w:rsidRPr="004A23D9">
        <w:rPr>
          <w:rFonts w:ascii="Arial Narrow" w:hAnsi="Arial Narrow"/>
          <w:b/>
          <w:sz w:val="24"/>
        </w:rPr>
        <w:t>scolaire.</w:t>
      </w:r>
    </w:p>
    <w:p w14:paraId="1E6A9AC4" w14:textId="77777777" w:rsidR="00301F99" w:rsidRPr="008F312A" w:rsidRDefault="00301F99" w:rsidP="00D0215F">
      <w:pPr>
        <w:spacing w:after="0"/>
        <w:ind w:left="1276" w:right="237" w:hanging="1412"/>
        <w:jc w:val="both"/>
        <w:rPr>
          <w:sz w:val="16"/>
          <w:szCs w:val="16"/>
        </w:rPr>
      </w:pPr>
    </w:p>
    <w:p w14:paraId="7AC01AC8" w14:textId="77777777" w:rsidR="00301F99" w:rsidRDefault="008F312A" w:rsidP="00301F99">
      <w:pPr>
        <w:spacing w:after="0"/>
        <w:ind w:right="237"/>
        <w:jc w:val="both"/>
        <w:rPr>
          <w:rFonts w:ascii="Agency FB" w:hAnsi="Agency FB"/>
          <w:sz w:val="24"/>
        </w:rPr>
      </w:pPr>
      <w:r w:rsidRPr="00301F99">
        <w:rPr>
          <w:noProof/>
        </w:rPr>
        <w:drawing>
          <wp:anchor distT="0" distB="0" distL="114300" distR="114300" simplePos="0" relativeHeight="251709952" behindDoc="0" locked="0" layoutInCell="1" allowOverlap="1" wp14:anchorId="00572B0C" wp14:editId="2B1B1A57">
            <wp:simplePos x="0" y="0"/>
            <wp:positionH relativeFrom="column">
              <wp:posOffset>884052</wp:posOffset>
            </wp:positionH>
            <wp:positionV relativeFrom="paragraph">
              <wp:posOffset>126365</wp:posOffset>
            </wp:positionV>
            <wp:extent cx="1314450" cy="907945"/>
            <wp:effectExtent l="0" t="0" r="0" b="6985"/>
            <wp:wrapNone/>
            <wp:docPr id="8" name="Image 8" descr="C:\Users\CCARPE~1\AppData\Local\Temp\IMG_345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CARPE~1\AppData\Local\Temp\IMG_34531 (1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9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052BC" w14:textId="77777777" w:rsidR="00301F99" w:rsidRPr="00224612" w:rsidRDefault="00301F99" w:rsidP="00301F99">
      <w:pPr>
        <w:spacing w:after="0"/>
        <w:ind w:right="237"/>
        <w:jc w:val="both"/>
        <w:rPr>
          <w:rFonts w:ascii="Agency FB" w:hAnsi="Agency FB"/>
          <w:sz w:val="24"/>
        </w:rPr>
      </w:pPr>
    </w:p>
    <w:p w14:paraId="7102B54F" w14:textId="77777777" w:rsidR="0066076C" w:rsidRDefault="0066076C" w:rsidP="0066076C">
      <w:pPr>
        <w:spacing w:after="0"/>
        <w:ind w:left="1412" w:hanging="1412"/>
        <w:jc w:val="both"/>
        <w:rPr>
          <w:sz w:val="18"/>
          <w:szCs w:val="18"/>
        </w:rPr>
      </w:pPr>
    </w:p>
    <w:p w14:paraId="0FF28EB0" w14:textId="77777777" w:rsidR="004A23D9" w:rsidRDefault="004A23D9" w:rsidP="0066076C">
      <w:pPr>
        <w:spacing w:after="0"/>
        <w:ind w:left="1412" w:hanging="1412"/>
        <w:jc w:val="both"/>
        <w:rPr>
          <w:sz w:val="18"/>
          <w:szCs w:val="18"/>
        </w:rPr>
      </w:pPr>
    </w:p>
    <w:p w14:paraId="6758BA7F" w14:textId="77777777" w:rsidR="004A23D9" w:rsidRDefault="004A23D9" w:rsidP="0066076C">
      <w:pPr>
        <w:spacing w:after="0"/>
        <w:ind w:left="1412" w:hanging="1412"/>
        <w:jc w:val="both"/>
        <w:rPr>
          <w:sz w:val="18"/>
          <w:szCs w:val="18"/>
        </w:rPr>
      </w:pPr>
    </w:p>
    <w:p w14:paraId="51F77BB1" w14:textId="77777777" w:rsidR="008F312A" w:rsidRPr="004A23D9" w:rsidRDefault="008F312A" w:rsidP="0066076C">
      <w:pPr>
        <w:spacing w:after="0"/>
        <w:ind w:left="1412" w:hanging="1412"/>
        <w:jc w:val="both"/>
        <w:rPr>
          <w:sz w:val="18"/>
          <w:szCs w:val="18"/>
        </w:rPr>
      </w:pPr>
    </w:p>
    <w:p w14:paraId="1E51222D" w14:textId="77777777" w:rsidR="00E338BD" w:rsidRPr="004A23D9" w:rsidRDefault="00B779A5" w:rsidP="00301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37"/>
        <w:jc w:val="both"/>
        <w:rPr>
          <w:rFonts w:ascii="Arial Narrow" w:hAnsi="Arial Narrow"/>
          <w:sz w:val="24"/>
        </w:rPr>
      </w:pPr>
      <w:r w:rsidRPr="004A23D9">
        <w:rPr>
          <w:rFonts w:ascii="Arial Narrow" w:hAnsi="Arial Narrow"/>
          <w:b/>
          <w:color w:val="00B050"/>
          <w:sz w:val="24"/>
        </w:rPr>
        <w:t>T</w:t>
      </w:r>
      <w:r w:rsidR="00E338BD" w:rsidRPr="004A23D9">
        <w:rPr>
          <w:rFonts w:ascii="Arial Narrow" w:hAnsi="Arial Narrow"/>
          <w:b/>
          <w:color w:val="00B050"/>
          <w:sz w:val="24"/>
        </w:rPr>
        <w:t>h</w:t>
      </w:r>
      <w:r w:rsidRPr="004A23D9">
        <w:rPr>
          <w:rFonts w:ascii="Arial Narrow" w:hAnsi="Arial Narrow"/>
          <w:b/>
          <w:color w:val="00B050"/>
          <w:sz w:val="24"/>
        </w:rPr>
        <w:t>éo</w:t>
      </w:r>
      <w:r w:rsidR="00E338BD" w:rsidRPr="004A23D9">
        <w:rPr>
          <w:rFonts w:ascii="Arial Narrow" w:hAnsi="Arial Narrow"/>
          <w:b/>
          <w:color w:val="00B050"/>
          <w:sz w:val="24"/>
        </w:rPr>
        <w:t xml:space="preserve"> </w:t>
      </w:r>
      <w:r w:rsidRPr="004A23D9">
        <w:rPr>
          <w:rFonts w:ascii="Arial Narrow" w:hAnsi="Arial Narrow"/>
          <w:b/>
          <w:color w:val="00B050"/>
          <w:sz w:val="24"/>
        </w:rPr>
        <w:t>Garnier</w:t>
      </w:r>
      <w:r w:rsidR="003225BE" w:rsidRPr="004A23D9">
        <w:rPr>
          <w:rFonts w:ascii="Arial Narrow" w:hAnsi="Arial Narrow"/>
          <w:sz w:val="24"/>
        </w:rPr>
        <w:t xml:space="preserve">, </w:t>
      </w:r>
      <w:r w:rsidR="00301F99" w:rsidRPr="004A23D9">
        <w:rPr>
          <w:rFonts w:ascii="Arial Narrow" w:hAnsi="Arial Narrow"/>
          <w:sz w:val="24"/>
        </w:rPr>
        <w:t>Titulaire d’un diplôme d’Etat : DEJEPS perfectionnement Handball. Agent de développement du Sarrebourg Moselle Sud Handball.</w:t>
      </w:r>
      <w:r w:rsidR="00E241B7" w:rsidRPr="004A23D9">
        <w:rPr>
          <w:rFonts w:ascii="Arial Narrow" w:hAnsi="Arial Narrow"/>
          <w:sz w:val="24"/>
        </w:rPr>
        <w:t xml:space="preserve"> </w:t>
      </w:r>
    </w:p>
    <w:p w14:paraId="2998C8E7" w14:textId="77777777" w:rsidR="000D1D3B" w:rsidRPr="008F312A" w:rsidRDefault="000D1D3B" w:rsidP="00C73F57">
      <w:pPr>
        <w:spacing w:after="0"/>
        <w:ind w:left="1412" w:hanging="1412"/>
        <w:rPr>
          <w:sz w:val="16"/>
          <w:szCs w:val="16"/>
        </w:rPr>
      </w:pPr>
    </w:p>
    <w:p w14:paraId="6560145E" w14:textId="77777777" w:rsidR="000D1D3B" w:rsidRDefault="00BA72D2" w:rsidP="00C73F57">
      <w:pPr>
        <w:spacing w:after="0"/>
        <w:ind w:left="1412" w:hanging="1412"/>
      </w:pPr>
      <w:r w:rsidRPr="004A23D9">
        <w:rPr>
          <w:rFonts w:ascii="Agency FB" w:hAnsi="Agency FB"/>
          <w:noProof/>
          <w:sz w:val="24"/>
          <w:highlight w:val="cyan"/>
        </w:rPr>
        <w:drawing>
          <wp:anchor distT="0" distB="0" distL="114300" distR="114300" simplePos="0" relativeHeight="251710976" behindDoc="0" locked="0" layoutInCell="1" allowOverlap="1" wp14:anchorId="49CE512D" wp14:editId="0B0CFDD9">
            <wp:simplePos x="0" y="0"/>
            <wp:positionH relativeFrom="column">
              <wp:posOffset>883920</wp:posOffset>
            </wp:positionH>
            <wp:positionV relativeFrom="paragraph">
              <wp:posOffset>175895</wp:posOffset>
            </wp:positionV>
            <wp:extent cx="1310005" cy="921385"/>
            <wp:effectExtent l="0" t="0" r="4445" b="0"/>
            <wp:wrapNone/>
            <wp:docPr id="13" name="Image 13" descr="C:\Users\CCARPE~1\AppData\Local\Temp\IMG_3470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CARPE~1\AppData\Local\Temp\IMG_34701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A3ACF" w14:textId="77777777" w:rsidR="00C73F57" w:rsidRDefault="00C73F57" w:rsidP="00C73F57">
      <w:pPr>
        <w:spacing w:after="0"/>
        <w:ind w:left="1412" w:hanging="1412"/>
        <w:rPr>
          <w:sz w:val="28"/>
        </w:rPr>
      </w:pPr>
    </w:p>
    <w:p w14:paraId="67AED6D0" w14:textId="77777777" w:rsidR="00BA72D2" w:rsidRDefault="00BA72D2" w:rsidP="00C73F57">
      <w:pPr>
        <w:spacing w:after="0"/>
        <w:ind w:left="1412" w:hanging="1412"/>
        <w:rPr>
          <w:sz w:val="28"/>
        </w:rPr>
      </w:pPr>
    </w:p>
    <w:p w14:paraId="3973CB92" w14:textId="77777777" w:rsidR="00BA72D2" w:rsidRDefault="00BA72D2" w:rsidP="00BA72D2">
      <w:pPr>
        <w:spacing w:after="0"/>
        <w:ind w:left="1276" w:right="237" w:hanging="1412"/>
        <w:jc w:val="both"/>
      </w:pPr>
    </w:p>
    <w:p w14:paraId="2A5569FF" w14:textId="77777777" w:rsidR="00BA72D2" w:rsidRDefault="00BA72D2" w:rsidP="00BA72D2">
      <w:pPr>
        <w:spacing w:after="0"/>
        <w:ind w:left="1276" w:right="237" w:hanging="1412"/>
        <w:jc w:val="both"/>
      </w:pPr>
    </w:p>
    <w:p w14:paraId="29D019D4" w14:textId="77777777" w:rsidR="00BA72D2" w:rsidRPr="004A23D9" w:rsidRDefault="00BA72D2" w:rsidP="00BA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37"/>
        <w:jc w:val="both"/>
        <w:rPr>
          <w:rFonts w:ascii="Arial Narrow" w:hAnsi="Arial Narrow"/>
          <w:sz w:val="24"/>
        </w:rPr>
      </w:pPr>
      <w:r w:rsidRPr="004A23D9">
        <w:rPr>
          <w:rFonts w:ascii="Arial Narrow" w:hAnsi="Arial Narrow"/>
          <w:b/>
          <w:color w:val="00B050"/>
          <w:sz w:val="24"/>
        </w:rPr>
        <w:t>Jean-Yves</w:t>
      </w:r>
      <w:r>
        <w:rPr>
          <w:rFonts w:ascii="Arial Narrow" w:hAnsi="Arial Narrow"/>
          <w:b/>
          <w:color w:val="00B050"/>
          <w:sz w:val="24"/>
        </w:rPr>
        <w:t xml:space="preserve"> </w:t>
      </w:r>
      <w:r w:rsidRPr="004A23D9">
        <w:rPr>
          <w:rFonts w:ascii="Arial Narrow" w:hAnsi="Arial Narrow"/>
          <w:b/>
          <w:color w:val="00B050"/>
          <w:sz w:val="24"/>
        </w:rPr>
        <w:t>Schaff</w:t>
      </w:r>
      <w:r w:rsidRPr="004A23D9">
        <w:rPr>
          <w:rFonts w:ascii="Arial Narrow" w:hAnsi="Arial Narrow"/>
          <w:sz w:val="24"/>
        </w:rPr>
        <w:t>, Vice-président du Sarrebourg Moselle Sud Handball, club partenaire de la section sportive. Professeur de Sciences Economiques et Sociales au Lycée Mangin.</w:t>
      </w:r>
    </w:p>
    <w:p w14:paraId="2F7BAAB7" w14:textId="77777777" w:rsidR="004A23D9" w:rsidRDefault="004A23D9" w:rsidP="00C73F57">
      <w:pPr>
        <w:spacing w:after="0"/>
        <w:ind w:left="1412" w:hanging="1412"/>
        <w:rPr>
          <w:sz w:val="18"/>
          <w:szCs w:val="18"/>
        </w:rPr>
      </w:pPr>
    </w:p>
    <w:p w14:paraId="3650FA02" w14:textId="77777777" w:rsidR="00E338BD" w:rsidRDefault="00E338BD" w:rsidP="00D0215F">
      <w:pPr>
        <w:ind w:right="237"/>
        <w:jc w:val="center"/>
        <w:rPr>
          <w:rFonts w:ascii="Agency FB" w:hAnsi="Agency FB"/>
          <w:b/>
          <w:color w:val="1F497D" w:themeColor="text2"/>
          <w:sz w:val="24"/>
        </w:rPr>
      </w:pPr>
      <w:r w:rsidRPr="0055158C">
        <w:rPr>
          <w:rFonts w:ascii="Agency FB" w:hAnsi="Agency FB"/>
          <w:b/>
          <w:color w:val="1F497D" w:themeColor="text2"/>
          <w:sz w:val="24"/>
        </w:rPr>
        <w:t>Soucieux de la réussite du double projet de l’élève, l’administration de l’établissement et le personnel encadrant sont en relation permanente et suivent la progression individuelle de chacun.</w:t>
      </w:r>
    </w:p>
    <w:p w14:paraId="5B93FC29" w14:textId="77777777" w:rsidR="00287813" w:rsidRPr="00C00EB2" w:rsidRDefault="00CA5394" w:rsidP="00287813">
      <w:pPr>
        <w:jc w:val="center"/>
        <w:rPr>
          <w:rFonts w:ascii="Agency FB" w:hAnsi="Agency FB"/>
          <w:b/>
          <w:color w:val="17365D" w:themeColor="text2" w:themeShade="BF"/>
          <w:sz w:val="44"/>
        </w:rPr>
      </w:pPr>
      <w:r w:rsidRPr="00BA72D2">
        <w:rPr>
          <w:noProof/>
          <w:highlight w:val="yellow"/>
        </w:rPr>
        <w:drawing>
          <wp:anchor distT="0" distB="0" distL="114300" distR="114300" simplePos="0" relativeHeight="251707904" behindDoc="1" locked="0" layoutInCell="1" allowOverlap="1" wp14:anchorId="0C7320C9" wp14:editId="37BD8647">
            <wp:simplePos x="0" y="0"/>
            <wp:positionH relativeFrom="column">
              <wp:posOffset>445453</wp:posOffset>
            </wp:positionH>
            <wp:positionV relativeFrom="paragraph">
              <wp:posOffset>314960</wp:posOffset>
            </wp:positionV>
            <wp:extent cx="2486808" cy="1557337"/>
            <wp:effectExtent l="0" t="0" r="8890" b="508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808" cy="155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813" w:rsidRPr="00BA72D2">
        <w:rPr>
          <w:rFonts w:ascii="Agency FB" w:hAnsi="Agency FB"/>
          <w:b/>
          <w:color w:val="17365D" w:themeColor="text2" w:themeShade="BF"/>
          <w:sz w:val="44"/>
          <w:highlight w:val="yellow"/>
        </w:rPr>
        <w:t>LES JOUEURS</w:t>
      </w:r>
    </w:p>
    <w:p w14:paraId="573D9E24" w14:textId="77777777" w:rsidR="00287813" w:rsidRPr="00287813" w:rsidRDefault="00287813" w:rsidP="00224612">
      <w:pPr>
        <w:jc w:val="center"/>
        <w:rPr>
          <w:color w:val="548DD4" w:themeColor="text2" w:themeTint="99"/>
        </w:rPr>
      </w:pPr>
    </w:p>
    <w:p w14:paraId="71E89E78" w14:textId="77777777" w:rsidR="00287813" w:rsidRPr="00287813" w:rsidRDefault="00287813" w:rsidP="00C24D07">
      <w:pPr>
        <w:ind w:firstLine="708"/>
        <w:jc w:val="center"/>
        <w:rPr>
          <w:color w:val="548DD4" w:themeColor="text2" w:themeTint="99"/>
        </w:rPr>
      </w:pPr>
    </w:p>
    <w:p w14:paraId="0414682B" w14:textId="77777777" w:rsidR="00287813" w:rsidRDefault="00287813" w:rsidP="00287813">
      <w:pPr>
        <w:ind w:firstLine="708"/>
      </w:pPr>
    </w:p>
    <w:p w14:paraId="1DECF5CA" w14:textId="77777777" w:rsidR="00287813" w:rsidRDefault="00287813" w:rsidP="00287813">
      <w:pPr>
        <w:ind w:firstLine="708"/>
      </w:pPr>
    </w:p>
    <w:p w14:paraId="269E1AC1" w14:textId="77777777" w:rsidR="00287813" w:rsidRDefault="001E70B9" w:rsidP="00287813">
      <w:pPr>
        <w:ind w:firstLine="708"/>
      </w:pPr>
      <w:r>
        <w:rPr>
          <w:noProof/>
        </w:rPr>
        <w:drawing>
          <wp:anchor distT="0" distB="0" distL="114300" distR="114300" simplePos="0" relativeHeight="251702784" behindDoc="1" locked="0" layoutInCell="1" allowOverlap="1" wp14:anchorId="7CD521AA" wp14:editId="177968BA">
            <wp:simplePos x="0" y="0"/>
            <wp:positionH relativeFrom="column">
              <wp:posOffset>401320</wp:posOffset>
            </wp:positionH>
            <wp:positionV relativeFrom="paragraph">
              <wp:posOffset>173990</wp:posOffset>
            </wp:positionV>
            <wp:extent cx="1371600" cy="9144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7525D3" w14:textId="77777777" w:rsidR="00287813" w:rsidRDefault="00287813" w:rsidP="00287813">
      <w:pPr>
        <w:ind w:firstLine="708"/>
      </w:pPr>
    </w:p>
    <w:p w14:paraId="1B38BC9D" w14:textId="77777777" w:rsidR="00C24D07" w:rsidRDefault="001E70B9" w:rsidP="00287813">
      <w:pPr>
        <w:ind w:firstLine="708"/>
      </w:pPr>
      <w:r>
        <w:rPr>
          <w:noProof/>
        </w:rPr>
        <w:drawing>
          <wp:anchor distT="0" distB="0" distL="114300" distR="114300" simplePos="0" relativeHeight="251703808" behindDoc="1" locked="0" layoutInCell="1" allowOverlap="1" wp14:anchorId="27B365B0" wp14:editId="2850DAAB">
            <wp:simplePos x="0" y="0"/>
            <wp:positionH relativeFrom="column">
              <wp:posOffset>1440180</wp:posOffset>
            </wp:positionH>
            <wp:positionV relativeFrom="paragraph">
              <wp:posOffset>51435</wp:posOffset>
            </wp:positionV>
            <wp:extent cx="1571625" cy="1052830"/>
            <wp:effectExtent l="0" t="0" r="9525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885E9" w14:textId="77777777" w:rsidR="00C24D07" w:rsidRDefault="00C24D07" w:rsidP="00287813">
      <w:pPr>
        <w:ind w:firstLine="708"/>
      </w:pPr>
    </w:p>
    <w:p w14:paraId="5E26224B" w14:textId="77777777" w:rsidR="000D1D3B" w:rsidRDefault="000D1D3B" w:rsidP="00287813">
      <w:pPr>
        <w:ind w:firstLine="708"/>
      </w:pPr>
    </w:p>
    <w:p w14:paraId="77FE919A" w14:textId="77777777" w:rsidR="003225BE" w:rsidRDefault="001E70B9" w:rsidP="00287813">
      <w:pPr>
        <w:ind w:firstLine="708"/>
      </w:pPr>
      <w:r>
        <w:rPr>
          <w:noProof/>
        </w:rPr>
        <w:drawing>
          <wp:anchor distT="0" distB="0" distL="114300" distR="114300" simplePos="0" relativeHeight="251704832" behindDoc="1" locked="0" layoutInCell="1" allowOverlap="1" wp14:anchorId="40E1A1C5" wp14:editId="2B07DFA1">
            <wp:simplePos x="0" y="0"/>
            <wp:positionH relativeFrom="column">
              <wp:posOffset>444500</wp:posOffset>
            </wp:positionH>
            <wp:positionV relativeFrom="paragraph">
              <wp:posOffset>28575</wp:posOffset>
            </wp:positionV>
            <wp:extent cx="1717675" cy="974725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4B289" w14:textId="77777777" w:rsidR="000D1D3B" w:rsidRDefault="00CA5394" w:rsidP="00287813">
      <w:pPr>
        <w:ind w:firstLine="708"/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681AEDE4" wp14:editId="6C252BD4">
            <wp:simplePos x="0" y="0"/>
            <wp:positionH relativeFrom="column">
              <wp:posOffset>1739265</wp:posOffset>
            </wp:positionH>
            <wp:positionV relativeFrom="paragraph">
              <wp:posOffset>306070</wp:posOffset>
            </wp:positionV>
            <wp:extent cx="1315085" cy="878205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8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219B2" w14:textId="77777777" w:rsidR="000D1D3B" w:rsidRDefault="000D1D3B" w:rsidP="00287813">
      <w:pPr>
        <w:ind w:firstLine="708"/>
      </w:pPr>
    </w:p>
    <w:p w14:paraId="4B00991B" w14:textId="77777777" w:rsidR="00C00EB2" w:rsidRDefault="00C00EB2" w:rsidP="00D3010E">
      <w:pPr>
        <w:ind w:firstLine="708"/>
        <w:jc w:val="center"/>
      </w:pPr>
    </w:p>
    <w:p w14:paraId="70FE79AC" w14:textId="77777777" w:rsidR="00C00EB2" w:rsidRDefault="00DA041E" w:rsidP="00D3010E">
      <w:pPr>
        <w:ind w:firstLine="708"/>
        <w:jc w:val="center"/>
      </w:pPr>
      <w:r>
        <w:rPr>
          <w:noProof/>
        </w:rPr>
        <w:drawing>
          <wp:anchor distT="0" distB="0" distL="114300" distR="114300" simplePos="0" relativeHeight="251700736" behindDoc="1" locked="0" layoutInCell="1" allowOverlap="1" wp14:anchorId="690F4259" wp14:editId="0971448D">
            <wp:simplePos x="0" y="0"/>
            <wp:positionH relativeFrom="column">
              <wp:posOffset>368935</wp:posOffset>
            </wp:positionH>
            <wp:positionV relativeFrom="paragraph">
              <wp:posOffset>257175</wp:posOffset>
            </wp:positionV>
            <wp:extent cx="2705100" cy="1530985"/>
            <wp:effectExtent l="0" t="0" r="0" b="0"/>
            <wp:wrapNone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EA5A8" w14:textId="77777777" w:rsidR="00C00EB2" w:rsidRDefault="00C00EB2" w:rsidP="00D3010E">
      <w:pPr>
        <w:ind w:firstLine="708"/>
        <w:jc w:val="center"/>
      </w:pPr>
    </w:p>
    <w:p w14:paraId="147606B6" w14:textId="77777777" w:rsidR="00DA041E" w:rsidRDefault="00DA041E" w:rsidP="00D3010E">
      <w:pPr>
        <w:ind w:firstLine="708"/>
        <w:jc w:val="center"/>
      </w:pPr>
    </w:p>
    <w:p w14:paraId="0EEC1E28" w14:textId="77777777" w:rsidR="00DA041E" w:rsidRDefault="00DA041E" w:rsidP="00D3010E">
      <w:pPr>
        <w:ind w:firstLine="708"/>
        <w:jc w:val="center"/>
      </w:pPr>
    </w:p>
    <w:p w14:paraId="134D9430" w14:textId="77777777" w:rsidR="00C00EB2" w:rsidRDefault="00C00EB2" w:rsidP="00D3010E">
      <w:pPr>
        <w:ind w:firstLine="708"/>
        <w:jc w:val="center"/>
      </w:pPr>
    </w:p>
    <w:p w14:paraId="223ABCFF" w14:textId="77777777" w:rsidR="00DA041E" w:rsidRPr="00DA041E" w:rsidRDefault="00DA041E" w:rsidP="00D3010E">
      <w:pPr>
        <w:ind w:firstLine="708"/>
        <w:jc w:val="center"/>
        <w:rPr>
          <w:sz w:val="6"/>
        </w:rPr>
      </w:pPr>
    </w:p>
    <w:p w14:paraId="42714805" w14:textId="77777777" w:rsidR="009C7F3F" w:rsidRPr="00556F44" w:rsidRDefault="009C7F3F" w:rsidP="00D3010E">
      <w:pPr>
        <w:ind w:firstLine="708"/>
        <w:jc w:val="center"/>
        <w:rPr>
          <w:noProof/>
          <w:sz w:val="24"/>
        </w:rPr>
      </w:pPr>
      <w:r w:rsidRPr="00556F44">
        <w:rPr>
          <w:b/>
          <w:bCs/>
          <w:sz w:val="16"/>
        </w:rPr>
        <w:t xml:space="preserve">5ème aux Championnats de France UNSS Excellence Lycée </w:t>
      </w:r>
      <w:r w:rsidRPr="00556F44">
        <w:rPr>
          <w:b/>
          <w:bCs/>
          <w:sz w:val="16"/>
        </w:rPr>
        <w:br/>
        <w:t>à Nantes en Mars 2017</w:t>
      </w:r>
    </w:p>
    <w:p w14:paraId="0EE4C94D" w14:textId="77777777" w:rsidR="00FF4ECD" w:rsidRDefault="00FF4ECD" w:rsidP="00D3010E">
      <w:pPr>
        <w:ind w:firstLine="708"/>
        <w:jc w:val="center"/>
      </w:pPr>
      <w:r w:rsidRPr="00D74E81">
        <w:rPr>
          <w:noProof/>
          <w:color w:val="FF0000"/>
          <w:sz w:val="14"/>
        </w:rPr>
        <w:drawing>
          <wp:anchor distT="0" distB="0" distL="114300" distR="114300" simplePos="0" relativeHeight="251659776" behindDoc="1" locked="0" layoutInCell="1" allowOverlap="1" wp14:anchorId="595F7E22" wp14:editId="3F76BEEF">
            <wp:simplePos x="0" y="0"/>
            <wp:positionH relativeFrom="column">
              <wp:posOffset>245745</wp:posOffset>
            </wp:positionH>
            <wp:positionV relativeFrom="paragraph">
              <wp:posOffset>38735</wp:posOffset>
            </wp:positionV>
            <wp:extent cx="946785" cy="550545"/>
            <wp:effectExtent l="0" t="0" r="5715" b="1905"/>
            <wp:wrapNone/>
            <wp:docPr id="20" name="Image 20" descr="P:\PourTous\logos\lo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:\PourTous\logos\log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4987B5D5" wp14:editId="76579281">
            <wp:simplePos x="0" y="0"/>
            <wp:positionH relativeFrom="column">
              <wp:posOffset>2534285</wp:posOffset>
            </wp:positionH>
            <wp:positionV relativeFrom="paragraph">
              <wp:posOffset>19050</wp:posOffset>
            </wp:positionV>
            <wp:extent cx="619125" cy="619125"/>
            <wp:effectExtent l="0" t="0" r="9525" b="9525"/>
            <wp:wrapNone/>
            <wp:docPr id="35" name="Image 35" descr="P:\SecProvAdj\1 carine gros\DOC TRAVAIL\Section hand\LOGO SMS 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SecProvAdj\1 carine gros\DOC TRAVAIL\Section hand\LOGO SMS HB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B4E82" w14:textId="77777777" w:rsidR="00D3010E" w:rsidRDefault="00D3010E" w:rsidP="00D3010E">
      <w:pPr>
        <w:ind w:firstLine="708"/>
        <w:jc w:val="center"/>
      </w:pPr>
    </w:p>
    <w:p w14:paraId="1ECFD2A1" w14:textId="77777777" w:rsidR="00D3010E" w:rsidRDefault="00D90A7F" w:rsidP="00D74E8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9C4ECF" wp14:editId="3F881D10">
                <wp:simplePos x="0" y="0"/>
                <wp:positionH relativeFrom="column">
                  <wp:posOffset>175000</wp:posOffset>
                </wp:positionH>
                <wp:positionV relativeFrom="paragraph">
                  <wp:posOffset>177165</wp:posOffset>
                </wp:positionV>
                <wp:extent cx="1828800" cy="1828800"/>
                <wp:effectExtent l="57150" t="19050" r="78740" b="1028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1001">
                          <a:schemeClr val="dk2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275D5" w14:textId="77777777" w:rsidR="000655CA" w:rsidRPr="00FF4ECD" w:rsidRDefault="000655CA" w:rsidP="0055158C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14"/>
                                <w:szCs w:val="72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F4ECD">
                              <w:rPr>
                                <w:b/>
                                <w:color w:val="17365D" w:themeColor="text2" w:themeShade="BF"/>
                                <w:sz w:val="52"/>
                                <w:szCs w:val="72"/>
                                <w:highlight w:val="yellow"/>
                                <w14:textOutline w14:w="10541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ction Sportive Handb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InflateBottom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7068C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3.8pt;margin-top:13.95pt;width:2in;height:2in;z-index:25167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" fillcolor="#1f497d [3202]" strokecolor="#4579b8 [3044]">
                <v:shadow on="t" color="black" opacity="22937f" origin=",.5" offset="0,.63889mm"/>
                <v:textbox style="mso-fit-shape-to-text:t">
                  <w:txbxContent>
                    <w:p w:rsidR="000655CA" w:rsidRPr="00FF4ECD" w:rsidRDefault="000655CA" w:rsidP="0055158C">
                      <w:pPr>
                        <w:jc w:val="center"/>
                        <w:rPr>
                          <w:b/>
                          <w:color w:val="17365D" w:themeColor="text2" w:themeShade="BF"/>
                          <w:sz w:val="14"/>
                          <w:szCs w:val="72"/>
                          <w14:textOutline w14:w="1054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F4ECD">
                        <w:rPr>
                          <w:b/>
                          <w:color w:val="17365D" w:themeColor="text2" w:themeShade="BF"/>
                          <w:sz w:val="52"/>
                          <w:szCs w:val="72"/>
                          <w:highlight w:val="yellow"/>
                          <w14:textOutline w14:w="10541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</w:rPr>
                        <w:t>Section Sportive Handball</w:t>
                      </w:r>
                    </w:p>
                  </w:txbxContent>
                </v:textbox>
              </v:shape>
            </w:pict>
          </mc:Fallback>
        </mc:AlternateContent>
      </w:r>
    </w:p>
    <w:p w14:paraId="25D038A4" w14:textId="77777777" w:rsidR="00D3010E" w:rsidRDefault="00D3010E" w:rsidP="00D3010E">
      <w:pPr>
        <w:ind w:firstLine="708"/>
        <w:jc w:val="center"/>
      </w:pPr>
    </w:p>
    <w:p w14:paraId="4019B05D" w14:textId="77777777" w:rsidR="00287813" w:rsidRPr="00677FC1" w:rsidRDefault="00287813" w:rsidP="00D3010E">
      <w:pPr>
        <w:ind w:firstLine="708"/>
        <w:jc w:val="center"/>
      </w:pPr>
    </w:p>
    <w:p w14:paraId="348FAFE2" w14:textId="77777777" w:rsidR="00D3010E" w:rsidRPr="00C73F57" w:rsidRDefault="00D3010E" w:rsidP="00287813">
      <w:pPr>
        <w:ind w:firstLine="708"/>
        <w:jc w:val="center"/>
        <w:rPr>
          <w:rFonts w:ascii="Eurostile Bold" w:hAnsi="Eurostile Bold"/>
          <w:color w:val="FFFF00"/>
          <w:sz w:val="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075B519D" w14:textId="77777777" w:rsidR="00D90A7F" w:rsidRDefault="00D90A7F" w:rsidP="00D90A7F">
      <w:pPr>
        <w:spacing w:after="0"/>
        <w:ind w:firstLine="709"/>
        <w:jc w:val="center"/>
        <w:rPr>
          <w:rFonts w:ascii="Eurostile Bold" w:hAnsi="Eurostile Bold"/>
          <w:color w:val="FFFF00"/>
          <w:sz w:val="24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5556A5B6" w14:textId="77777777" w:rsidR="004F425F" w:rsidRPr="00487E80" w:rsidRDefault="00487E80" w:rsidP="004F425F">
      <w:pPr>
        <w:spacing w:line="240" w:lineRule="auto"/>
        <w:jc w:val="center"/>
        <w:rPr>
          <w:rFonts w:ascii="Agency FB" w:hAnsi="Agency FB"/>
          <w:b/>
          <w:color w:val="17365D" w:themeColor="text2" w:themeShade="BF"/>
          <w:sz w:val="44"/>
          <w:szCs w:val="44"/>
        </w:rPr>
      </w:pPr>
      <w:r>
        <w:rPr>
          <w:rFonts w:ascii="Agency FB" w:hAnsi="Agency FB"/>
          <w:b/>
          <w:color w:val="17365D" w:themeColor="text2" w:themeShade="BF"/>
          <w:sz w:val="44"/>
          <w:szCs w:val="44"/>
        </w:rPr>
        <w:t xml:space="preserve">     </w:t>
      </w:r>
      <w:r w:rsidR="00287813" w:rsidRPr="00487E80">
        <w:rPr>
          <w:rFonts w:ascii="Agency FB" w:hAnsi="Agency FB"/>
          <w:b/>
          <w:color w:val="17365D" w:themeColor="text2" w:themeShade="BF"/>
          <w:sz w:val="44"/>
          <w:szCs w:val="44"/>
        </w:rPr>
        <w:t>LYC</w:t>
      </w:r>
      <w:r w:rsidR="00C32017" w:rsidRPr="00487E80">
        <w:rPr>
          <w:rFonts w:ascii="Agency FB" w:hAnsi="Agency FB"/>
          <w:b/>
          <w:color w:val="17365D" w:themeColor="text2" w:themeShade="BF"/>
          <w:sz w:val="44"/>
          <w:szCs w:val="44"/>
        </w:rPr>
        <w:t>É</w:t>
      </w:r>
      <w:r w:rsidR="00287813" w:rsidRPr="00487E80">
        <w:rPr>
          <w:rFonts w:ascii="Agency FB" w:hAnsi="Agency FB"/>
          <w:b/>
          <w:color w:val="17365D" w:themeColor="text2" w:themeShade="BF"/>
          <w:sz w:val="44"/>
          <w:szCs w:val="44"/>
        </w:rPr>
        <w:t>E MANGIN SARREBOURG</w:t>
      </w:r>
      <w:r w:rsidR="004F425F" w:rsidRPr="00487E80">
        <w:rPr>
          <w:rFonts w:ascii="Agency FB" w:hAnsi="Agency FB"/>
          <w:b/>
          <w:color w:val="17365D" w:themeColor="text2" w:themeShade="BF"/>
          <w:sz w:val="44"/>
          <w:szCs w:val="44"/>
        </w:rPr>
        <w:t xml:space="preserve"> </w:t>
      </w:r>
    </w:p>
    <w:p w14:paraId="7820215D" w14:textId="77777777" w:rsidR="000B1606" w:rsidRPr="002878F5" w:rsidRDefault="002878F5" w:rsidP="004F425F">
      <w:pPr>
        <w:spacing w:line="240" w:lineRule="auto"/>
        <w:jc w:val="center"/>
        <w:rPr>
          <w:rFonts w:ascii="Agency FB" w:hAnsi="Agency FB"/>
          <w:b/>
          <w:color w:val="17365D" w:themeColor="text2" w:themeShade="BF"/>
          <w:sz w:val="36"/>
          <w:szCs w:val="36"/>
        </w:rPr>
      </w:pPr>
      <w:r>
        <w:rPr>
          <w:rFonts w:ascii="Agency FB" w:hAnsi="Agency FB"/>
          <w:b/>
          <w:color w:val="17365D" w:themeColor="text2" w:themeShade="BF"/>
          <w:sz w:val="36"/>
          <w:szCs w:val="36"/>
        </w:rPr>
        <w:t xml:space="preserve">   </w:t>
      </w:r>
      <w:r w:rsidR="004F425F" w:rsidRPr="002878F5">
        <w:rPr>
          <w:rFonts w:ascii="Agency FB" w:hAnsi="Agency FB"/>
          <w:b/>
          <w:color w:val="17365D" w:themeColor="text2" w:themeShade="BF"/>
          <w:sz w:val="36"/>
          <w:szCs w:val="36"/>
          <w:highlight w:val="yellow"/>
        </w:rPr>
        <w:t>R</w:t>
      </w:r>
      <w:r w:rsidR="002B1C83" w:rsidRPr="002878F5">
        <w:rPr>
          <w:rFonts w:ascii="Agency FB" w:hAnsi="Agency FB"/>
          <w:b/>
          <w:color w:val="17365D" w:themeColor="text2" w:themeShade="BF"/>
          <w:sz w:val="36"/>
          <w:szCs w:val="36"/>
          <w:highlight w:val="yellow"/>
        </w:rPr>
        <w:t>entrée 20</w:t>
      </w:r>
      <w:r w:rsidR="00487E80" w:rsidRPr="002878F5">
        <w:rPr>
          <w:rFonts w:ascii="Agency FB" w:hAnsi="Agency FB"/>
          <w:b/>
          <w:color w:val="17365D" w:themeColor="text2" w:themeShade="BF"/>
          <w:sz w:val="36"/>
          <w:szCs w:val="36"/>
          <w:highlight w:val="yellow"/>
        </w:rPr>
        <w:t>2</w:t>
      </w:r>
      <w:r w:rsidR="00B779A5">
        <w:rPr>
          <w:rFonts w:ascii="Agency FB" w:hAnsi="Agency FB"/>
          <w:b/>
          <w:color w:val="17365D" w:themeColor="text2" w:themeShade="BF"/>
          <w:sz w:val="36"/>
          <w:szCs w:val="36"/>
          <w:highlight w:val="yellow"/>
        </w:rPr>
        <w:t>1</w:t>
      </w:r>
    </w:p>
    <w:p w14:paraId="03ACDC5B" w14:textId="77777777" w:rsidR="00287813" w:rsidRPr="000B1606" w:rsidRDefault="00487E80" w:rsidP="00FF4ECD">
      <w:pPr>
        <w:spacing w:after="0"/>
        <w:ind w:firstLine="709"/>
        <w:rPr>
          <w:color w:val="548DD4" w:themeColor="text2" w:themeTint="99"/>
        </w:rPr>
      </w:pPr>
      <w:r w:rsidRPr="00487E80">
        <w:rPr>
          <w:rFonts w:ascii="Agency FB" w:hAnsi="Agency FB" w:cs="MV Boli"/>
          <w:b/>
          <w:noProof/>
          <w:color w:val="1F497D" w:themeColor="text2"/>
          <w:sz w:val="28"/>
        </w:rPr>
        <w:drawing>
          <wp:anchor distT="0" distB="0" distL="114300" distR="114300" simplePos="0" relativeHeight="251708928" behindDoc="0" locked="0" layoutInCell="1" allowOverlap="1" wp14:anchorId="63CFBBB0" wp14:editId="336036B7">
            <wp:simplePos x="0" y="0"/>
            <wp:positionH relativeFrom="column">
              <wp:posOffset>460374</wp:posOffset>
            </wp:positionH>
            <wp:positionV relativeFrom="paragraph">
              <wp:posOffset>59055</wp:posOffset>
            </wp:positionV>
            <wp:extent cx="2459953" cy="1733550"/>
            <wp:effectExtent l="0" t="0" r="0" b="0"/>
            <wp:wrapNone/>
            <wp:docPr id="6" name="Image 6" descr="P:\SecProvAdj\D. ARGANT\DOC TRAVAIL\JPO\2020\PLAQUETTES\section HB lycé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SecProvAdj\D. ARGANT\DOC TRAVAIL\JPO\2020\PLAQUETTES\section HB lycé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898" cy="173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E545F" w14:textId="77777777" w:rsidR="000655CA" w:rsidRDefault="000655CA" w:rsidP="009D7E03">
      <w:pPr>
        <w:spacing w:after="0"/>
        <w:ind w:left="567"/>
        <w:jc w:val="center"/>
        <w:rPr>
          <w:rFonts w:ascii="Agency FB" w:hAnsi="Agency FB" w:cs="MV Boli"/>
          <w:b/>
          <w:color w:val="1F497D" w:themeColor="text2"/>
          <w:sz w:val="28"/>
        </w:rPr>
      </w:pPr>
    </w:p>
    <w:p w14:paraId="044774AA" w14:textId="77777777" w:rsidR="000655CA" w:rsidRDefault="000655CA" w:rsidP="009D7E03">
      <w:pPr>
        <w:spacing w:after="0"/>
        <w:ind w:left="567"/>
        <w:jc w:val="center"/>
        <w:rPr>
          <w:rFonts w:ascii="Agency FB" w:hAnsi="Agency FB" w:cs="MV Boli"/>
          <w:b/>
          <w:color w:val="1F497D" w:themeColor="text2"/>
          <w:sz w:val="28"/>
        </w:rPr>
      </w:pPr>
    </w:p>
    <w:p w14:paraId="4453616B" w14:textId="77777777" w:rsidR="000655CA" w:rsidRDefault="000655CA" w:rsidP="009D7E03">
      <w:pPr>
        <w:spacing w:after="0"/>
        <w:ind w:left="567"/>
        <w:jc w:val="center"/>
        <w:rPr>
          <w:rFonts w:ascii="Agency FB" w:hAnsi="Agency FB" w:cs="MV Boli"/>
          <w:b/>
          <w:color w:val="1F497D" w:themeColor="text2"/>
          <w:sz w:val="28"/>
        </w:rPr>
      </w:pPr>
    </w:p>
    <w:p w14:paraId="4DCD2089" w14:textId="77777777" w:rsidR="000655CA" w:rsidRDefault="000655CA" w:rsidP="009D7E03">
      <w:pPr>
        <w:spacing w:after="0"/>
        <w:ind w:left="567"/>
        <w:jc w:val="center"/>
        <w:rPr>
          <w:rFonts w:ascii="Agency FB" w:hAnsi="Agency FB" w:cs="MV Boli"/>
          <w:b/>
          <w:color w:val="1F497D" w:themeColor="text2"/>
          <w:sz w:val="28"/>
        </w:rPr>
      </w:pPr>
    </w:p>
    <w:p w14:paraId="5165F95E" w14:textId="77777777" w:rsidR="000655CA" w:rsidRDefault="000655CA" w:rsidP="009D7E03">
      <w:pPr>
        <w:spacing w:after="0"/>
        <w:ind w:left="567"/>
        <w:jc w:val="center"/>
        <w:rPr>
          <w:rFonts w:ascii="Agency FB" w:hAnsi="Agency FB" w:cs="MV Boli"/>
          <w:b/>
          <w:color w:val="1F497D" w:themeColor="text2"/>
          <w:sz w:val="28"/>
        </w:rPr>
      </w:pPr>
    </w:p>
    <w:p w14:paraId="501C5D92" w14:textId="77777777" w:rsidR="000655CA" w:rsidRDefault="000655CA" w:rsidP="009D7E03">
      <w:pPr>
        <w:spacing w:after="0"/>
        <w:ind w:left="567"/>
        <w:jc w:val="center"/>
        <w:rPr>
          <w:rFonts w:ascii="Agency FB" w:hAnsi="Agency FB" w:cs="MV Boli"/>
          <w:b/>
          <w:color w:val="1F497D" w:themeColor="text2"/>
          <w:sz w:val="28"/>
        </w:rPr>
      </w:pPr>
    </w:p>
    <w:p w14:paraId="6B3E7C62" w14:textId="77777777" w:rsidR="001E70B9" w:rsidRDefault="001E70B9" w:rsidP="009D7E03">
      <w:pPr>
        <w:spacing w:after="0"/>
        <w:ind w:left="567"/>
        <w:jc w:val="center"/>
        <w:rPr>
          <w:rFonts w:ascii="Agency FB" w:hAnsi="Agency FB" w:cs="MV Boli"/>
          <w:b/>
          <w:color w:val="1F497D" w:themeColor="text2"/>
          <w:sz w:val="28"/>
        </w:rPr>
      </w:pPr>
    </w:p>
    <w:p w14:paraId="5736AD57" w14:textId="77777777" w:rsidR="00682164" w:rsidRPr="00FF4ECD" w:rsidRDefault="009D7E03" w:rsidP="009D7E03">
      <w:pPr>
        <w:spacing w:after="0"/>
        <w:ind w:left="567"/>
        <w:jc w:val="center"/>
        <w:rPr>
          <w:rFonts w:ascii="Agency FB" w:hAnsi="Agency FB" w:cs="MV Boli"/>
          <w:b/>
          <w:color w:val="1F497D" w:themeColor="text2"/>
          <w:sz w:val="28"/>
        </w:rPr>
      </w:pPr>
      <w:r w:rsidRPr="00FF4ECD">
        <w:rPr>
          <w:rFonts w:ascii="Agency FB" w:hAnsi="Agency FB" w:cs="MV Boli"/>
          <w:b/>
          <w:color w:val="1F497D" w:themeColor="text2"/>
          <w:sz w:val="28"/>
        </w:rPr>
        <w:t>Tests d’entrée le</w:t>
      </w:r>
    </w:p>
    <w:p w14:paraId="67A4D89E" w14:textId="77777777" w:rsidR="00287813" w:rsidRPr="00D82ACD" w:rsidRDefault="00287813" w:rsidP="009D7E03">
      <w:pPr>
        <w:spacing w:after="0"/>
        <w:ind w:left="567"/>
        <w:jc w:val="center"/>
        <w:rPr>
          <w:rFonts w:ascii="Agency FB" w:hAnsi="Agency FB" w:cs="MV Boli"/>
          <w:b/>
          <w:color w:val="1F497D" w:themeColor="text2"/>
          <w:sz w:val="18"/>
        </w:rPr>
      </w:pPr>
      <w:r w:rsidRPr="002878F5">
        <w:rPr>
          <w:rFonts w:ascii="Agency FB" w:hAnsi="Agency FB" w:cs="MV Boli"/>
          <w:b/>
          <w:color w:val="1F497D" w:themeColor="text2"/>
          <w:sz w:val="32"/>
          <w:highlight w:val="yellow"/>
        </w:rPr>
        <w:t xml:space="preserve">Mercredi </w:t>
      </w:r>
      <w:r w:rsidR="00EB4F36" w:rsidRPr="002878F5">
        <w:rPr>
          <w:rFonts w:ascii="Agency FB" w:hAnsi="Agency FB" w:cs="MV Boli"/>
          <w:b/>
          <w:color w:val="1F497D" w:themeColor="text2"/>
          <w:sz w:val="32"/>
          <w:highlight w:val="yellow"/>
        </w:rPr>
        <w:t>1</w:t>
      </w:r>
      <w:r w:rsidR="00B779A5">
        <w:rPr>
          <w:rFonts w:ascii="Agency FB" w:hAnsi="Agency FB" w:cs="MV Boli"/>
          <w:b/>
          <w:color w:val="1F497D" w:themeColor="text2"/>
          <w:sz w:val="32"/>
          <w:highlight w:val="yellow"/>
        </w:rPr>
        <w:t>9</w:t>
      </w:r>
      <w:r w:rsidR="00EB4F36" w:rsidRPr="002878F5">
        <w:rPr>
          <w:rFonts w:ascii="Agency FB" w:hAnsi="Agency FB" w:cs="MV Boli"/>
          <w:b/>
          <w:color w:val="1F497D" w:themeColor="text2"/>
          <w:sz w:val="32"/>
          <w:highlight w:val="yellow"/>
        </w:rPr>
        <w:t xml:space="preserve"> MAI 20</w:t>
      </w:r>
      <w:r w:rsidR="00B779A5">
        <w:rPr>
          <w:rFonts w:ascii="Agency FB" w:hAnsi="Agency FB" w:cs="MV Boli"/>
          <w:b/>
          <w:color w:val="1F497D" w:themeColor="text2"/>
          <w:sz w:val="32"/>
          <w:highlight w:val="yellow"/>
        </w:rPr>
        <w:t>21</w:t>
      </w:r>
    </w:p>
    <w:p w14:paraId="3A170276" w14:textId="77777777" w:rsidR="00682164" w:rsidRPr="00D82ACD" w:rsidRDefault="00287813" w:rsidP="009D7E03">
      <w:pPr>
        <w:spacing w:after="0"/>
        <w:ind w:left="567"/>
        <w:jc w:val="center"/>
        <w:rPr>
          <w:rFonts w:ascii="Agency FB" w:hAnsi="Agency FB" w:cs="MV Boli"/>
          <w:b/>
          <w:color w:val="1F497D" w:themeColor="text2"/>
          <w:sz w:val="28"/>
        </w:rPr>
      </w:pPr>
      <w:proofErr w:type="gramStart"/>
      <w:r w:rsidRPr="00D82ACD">
        <w:rPr>
          <w:rFonts w:ascii="Agency FB" w:hAnsi="Agency FB" w:cs="MV Boli"/>
          <w:b/>
          <w:color w:val="1F497D" w:themeColor="text2"/>
          <w:sz w:val="28"/>
        </w:rPr>
        <w:t>de</w:t>
      </w:r>
      <w:proofErr w:type="gramEnd"/>
      <w:r w:rsidRPr="00D82ACD">
        <w:rPr>
          <w:rFonts w:ascii="Agency FB" w:hAnsi="Agency FB" w:cs="MV Boli"/>
          <w:b/>
          <w:color w:val="1F497D" w:themeColor="text2"/>
          <w:sz w:val="28"/>
        </w:rPr>
        <w:t xml:space="preserve"> 13</w:t>
      </w:r>
      <w:r w:rsidR="00D82ACD">
        <w:rPr>
          <w:rFonts w:ascii="Agency FB" w:hAnsi="Agency FB" w:cs="MV Boli"/>
          <w:b/>
          <w:color w:val="1F497D" w:themeColor="text2"/>
          <w:sz w:val="28"/>
        </w:rPr>
        <w:t xml:space="preserve"> </w:t>
      </w:r>
      <w:r w:rsidRPr="00D82ACD">
        <w:rPr>
          <w:rFonts w:ascii="Agency FB" w:hAnsi="Agency FB" w:cs="MV Boli"/>
          <w:b/>
          <w:color w:val="1F497D" w:themeColor="text2"/>
          <w:sz w:val="28"/>
        </w:rPr>
        <w:t>h</w:t>
      </w:r>
      <w:r w:rsidR="00CA5394">
        <w:rPr>
          <w:rFonts w:ascii="Agency FB" w:hAnsi="Agency FB" w:cs="MV Boli"/>
          <w:b/>
          <w:color w:val="1F497D" w:themeColor="text2"/>
          <w:sz w:val="28"/>
        </w:rPr>
        <w:t xml:space="preserve"> 3</w:t>
      </w:r>
      <w:r w:rsidR="00D82ACD">
        <w:rPr>
          <w:rFonts w:ascii="Agency FB" w:hAnsi="Agency FB" w:cs="MV Boli"/>
          <w:b/>
          <w:color w:val="1F497D" w:themeColor="text2"/>
          <w:sz w:val="28"/>
        </w:rPr>
        <w:t xml:space="preserve">0 </w:t>
      </w:r>
      <w:r w:rsidRPr="00D82ACD">
        <w:rPr>
          <w:rFonts w:ascii="Agency FB" w:hAnsi="Agency FB" w:cs="MV Boli"/>
          <w:b/>
          <w:color w:val="1F497D" w:themeColor="text2"/>
          <w:sz w:val="28"/>
        </w:rPr>
        <w:t>à 1</w:t>
      </w:r>
      <w:r w:rsidR="00493F94" w:rsidRPr="00D82ACD">
        <w:rPr>
          <w:rFonts w:ascii="Agency FB" w:hAnsi="Agency FB" w:cs="MV Boli"/>
          <w:b/>
          <w:color w:val="1F497D" w:themeColor="text2"/>
          <w:sz w:val="28"/>
        </w:rPr>
        <w:t>6</w:t>
      </w:r>
      <w:r w:rsidR="00D82ACD">
        <w:rPr>
          <w:rFonts w:ascii="Agency FB" w:hAnsi="Agency FB" w:cs="MV Boli"/>
          <w:b/>
          <w:color w:val="1F497D" w:themeColor="text2"/>
          <w:sz w:val="28"/>
        </w:rPr>
        <w:t xml:space="preserve"> </w:t>
      </w:r>
      <w:r w:rsidRPr="00D82ACD">
        <w:rPr>
          <w:rFonts w:ascii="Agency FB" w:hAnsi="Agency FB" w:cs="MV Boli"/>
          <w:b/>
          <w:color w:val="1F497D" w:themeColor="text2"/>
          <w:sz w:val="28"/>
        </w:rPr>
        <w:t>h</w:t>
      </w:r>
      <w:r w:rsidR="00D82ACD">
        <w:rPr>
          <w:rFonts w:ascii="Agency FB" w:hAnsi="Agency FB" w:cs="MV Boli"/>
          <w:b/>
          <w:color w:val="1F497D" w:themeColor="text2"/>
          <w:sz w:val="28"/>
        </w:rPr>
        <w:t xml:space="preserve"> 00</w:t>
      </w:r>
    </w:p>
    <w:p w14:paraId="1FC63346" w14:textId="77777777" w:rsidR="00287813" w:rsidRPr="00D82ACD" w:rsidRDefault="00287813" w:rsidP="009D7E03">
      <w:pPr>
        <w:spacing w:after="0"/>
        <w:ind w:left="567"/>
        <w:jc w:val="center"/>
        <w:rPr>
          <w:rFonts w:ascii="Agency FB" w:hAnsi="Agency FB" w:cs="MV Boli"/>
          <w:b/>
          <w:color w:val="1F497D" w:themeColor="text2"/>
          <w:sz w:val="28"/>
        </w:rPr>
      </w:pPr>
      <w:proofErr w:type="gramStart"/>
      <w:r w:rsidRPr="00D82ACD">
        <w:rPr>
          <w:rFonts w:ascii="Agency FB" w:hAnsi="Agency FB" w:cs="MV Boli"/>
          <w:b/>
          <w:color w:val="1F497D" w:themeColor="text2"/>
          <w:sz w:val="28"/>
        </w:rPr>
        <w:t>au</w:t>
      </w:r>
      <w:proofErr w:type="gramEnd"/>
      <w:r w:rsidRPr="00D82ACD">
        <w:rPr>
          <w:rFonts w:ascii="Agency FB" w:hAnsi="Agency FB" w:cs="MV Boli"/>
          <w:b/>
          <w:color w:val="1F497D" w:themeColor="text2"/>
          <w:sz w:val="28"/>
        </w:rPr>
        <w:t xml:space="preserve"> centre sportif</w:t>
      </w:r>
      <w:r w:rsidR="0055158C" w:rsidRPr="00D82ACD">
        <w:rPr>
          <w:rFonts w:ascii="Agency FB" w:hAnsi="Agency FB" w:cs="MV Boli"/>
          <w:b/>
          <w:color w:val="1F497D" w:themeColor="text2"/>
          <w:sz w:val="28"/>
        </w:rPr>
        <w:t xml:space="preserve"> </w:t>
      </w:r>
      <w:r w:rsidRPr="00D82ACD">
        <w:rPr>
          <w:rFonts w:ascii="Agency FB" w:hAnsi="Agency FB" w:cs="MV Boli"/>
          <w:b/>
          <w:color w:val="1F497D" w:themeColor="text2"/>
          <w:sz w:val="28"/>
        </w:rPr>
        <w:t xml:space="preserve">Pierre de Coubertin </w:t>
      </w:r>
    </w:p>
    <w:p w14:paraId="11A9C612" w14:textId="77777777" w:rsidR="009872B9" w:rsidRPr="00D82ACD" w:rsidRDefault="009872B9" w:rsidP="009D7E03">
      <w:pPr>
        <w:spacing w:after="0"/>
        <w:ind w:left="567"/>
        <w:jc w:val="center"/>
        <w:rPr>
          <w:rFonts w:ascii="Agency FB" w:hAnsi="Agency FB" w:cs="MV Boli"/>
          <w:b/>
          <w:color w:val="1F497D" w:themeColor="text2"/>
        </w:rPr>
      </w:pPr>
      <w:r w:rsidRPr="00D82ACD">
        <w:rPr>
          <w:rFonts w:ascii="Agency FB" w:hAnsi="Agency FB" w:cs="MV Boli"/>
          <w:b/>
          <w:color w:val="1F497D" w:themeColor="text2"/>
        </w:rPr>
        <w:t>Rue Pierre de Coubertin 57400 SARREBOURG</w:t>
      </w:r>
    </w:p>
    <w:p w14:paraId="39205883" w14:textId="77777777" w:rsidR="0055158C" w:rsidRPr="0055158C" w:rsidRDefault="0055158C" w:rsidP="009D7E03">
      <w:pPr>
        <w:spacing w:after="0"/>
        <w:ind w:left="567"/>
        <w:jc w:val="center"/>
        <w:rPr>
          <w:rFonts w:ascii="MV Boli" w:hAnsi="MV Boli" w:cs="MV Boli"/>
          <w:b/>
          <w:color w:val="1F497D" w:themeColor="text2"/>
          <w:sz w:val="8"/>
        </w:rPr>
      </w:pPr>
    </w:p>
    <w:p w14:paraId="28F0675E" w14:textId="77777777" w:rsidR="009872B9" w:rsidRPr="009872B9" w:rsidRDefault="009872B9" w:rsidP="0055158C">
      <w:pPr>
        <w:pBdr>
          <w:top w:val="dotDash" w:sz="4" w:space="1" w:color="4F81BD" w:themeColor="accent1" w:shadow="1"/>
          <w:left w:val="dotDash" w:sz="4" w:space="4" w:color="4F81BD" w:themeColor="accent1" w:shadow="1"/>
          <w:bottom w:val="dotDash" w:sz="4" w:space="1" w:color="4F81BD" w:themeColor="accent1" w:shadow="1"/>
          <w:right w:val="dotDash" w:sz="4" w:space="4" w:color="4F81BD" w:themeColor="accent1" w:shadow="1"/>
        </w:pBdr>
        <w:spacing w:after="0"/>
        <w:ind w:left="567"/>
        <w:jc w:val="center"/>
        <w:rPr>
          <w:rFonts w:ascii="Agency FB" w:hAnsi="Agency FB"/>
          <w:b/>
          <w:i/>
          <w:noProof/>
          <w:color w:val="365F91" w:themeColor="accent1" w:themeShade="BF"/>
          <w:sz w:val="18"/>
          <w:szCs w:val="18"/>
        </w:rPr>
      </w:pPr>
      <w:r w:rsidRPr="009872B9">
        <w:rPr>
          <w:rFonts w:ascii="Agency FB" w:hAnsi="Agency FB"/>
          <w:b/>
          <w:i/>
          <w:noProof/>
          <w:color w:val="365F91" w:themeColor="accent1" w:themeShade="BF"/>
          <w:sz w:val="18"/>
          <w:szCs w:val="18"/>
        </w:rPr>
        <w:t>LYCEE MANGIN</w:t>
      </w:r>
    </w:p>
    <w:p w14:paraId="29BA4975" w14:textId="77777777" w:rsidR="00682164" w:rsidRPr="009872B9" w:rsidRDefault="00682164" w:rsidP="0055158C">
      <w:pPr>
        <w:pBdr>
          <w:top w:val="dotDash" w:sz="4" w:space="1" w:color="4F81BD" w:themeColor="accent1" w:shadow="1"/>
          <w:left w:val="dotDash" w:sz="4" w:space="4" w:color="4F81BD" w:themeColor="accent1" w:shadow="1"/>
          <w:bottom w:val="dotDash" w:sz="4" w:space="1" w:color="4F81BD" w:themeColor="accent1" w:shadow="1"/>
          <w:right w:val="dotDash" w:sz="4" w:space="4" w:color="4F81BD" w:themeColor="accent1" w:shadow="1"/>
        </w:pBdr>
        <w:spacing w:after="0"/>
        <w:ind w:left="567"/>
        <w:jc w:val="center"/>
        <w:rPr>
          <w:rFonts w:ascii="Agency FB" w:hAnsi="Agency FB"/>
          <w:b/>
          <w:i/>
          <w:noProof/>
          <w:color w:val="365F91" w:themeColor="accent1" w:themeShade="BF"/>
          <w:sz w:val="16"/>
          <w:szCs w:val="18"/>
        </w:rPr>
      </w:pPr>
      <w:r w:rsidRPr="009872B9">
        <w:rPr>
          <w:rFonts w:ascii="Agency FB" w:hAnsi="Agency FB"/>
          <w:b/>
          <w:i/>
          <w:noProof/>
          <w:color w:val="365F91" w:themeColor="accent1" w:themeShade="BF"/>
          <w:sz w:val="16"/>
          <w:szCs w:val="18"/>
        </w:rPr>
        <w:t>34 rue Gambetta 57400 SARREBOURG</w:t>
      </w:r>
    </w:p>
    <w:p w14:paraId="6AA0CBD8" w14:textId="77777777" w:rsidR="00682164" w:rsidRPr="009872B9" w:rsidRDefault="00682164" w:rsidP="0055158C">
      <w:pPr>
        <w:pBdr>
          <w:top w:val="dotDash" w:sz="4" w:space="1" w:color="4F81BD" w:themeColor="accent1" w:shadow="1"/>
          <w:left w:val="dotDash" w:sz="4" w:space="4" w:color="4F81BD" w:themeColor="accent1" w:shadow="1"/>
          <w:bottom w:val="dotDash" w:sz="4" w:space="1" w:color="4F81BD" w:themeColor="accent1" w:shadow="1"/>
          <w:right w:val="dotDash" w:sz="4" w:space="4" w:color="4F81BD" w:themeColor="accent1" w:shadow="1"/>
        </w:pBdr>
        <w:spacing w:after="0"/>
        <w:ind w:left="567"/>
        <w:jc w:val="center"/>
        <w:rPr>
          <w:rFonts w:ascii="Agency FB" w:hAnsi="Agency FB"/>
          <w:b/>
          <w:i/>
          <w:noProof/>
          <w:color w:val="365F91" w:themeColor="accent1" w:themeShade="BF"/>
          <w:sz w:val="16"/>
          <w:szCs w:val="18"/>
        </w:rPr>
      </w:pPr>
      <w:r w:rsidRPr="009872B9">
        <w:rPr>
          <w:rFonts w:ascii="Agency FB" w:hAnsi="Agency FB"/>
          <w:b/>
          <w:i/>
          <w:noProof/>
          <w:color w:val="365F91" w:themeColor="accent1" w:themeShade="BF"/>
          <w:sz w:val="16"/>
          <w:szCs w:val="18"/>
        </w:rPr>
        <w:t>Tél : 03 87 17 94 00              Fax : 03 87 17 94 06</w:t>
      </w:r>
    </w:p>
    <w:p w14:paraId="35B8FC1B" w14:textId="77777777" w:rsidR="00682164" w:rsidRPr="009872B9" w:rsidRDefault="00682164" w:rsidP="0055158C">
      <w:pPr>
        <w:pBdr>
          <w:top w:val="dotDash" w:sz="4" w:space="1" w:color="4F81BD" w:themeColor="accent1" w:shadow="1"/>
          <w:left w:val="dotDash" w:sz="4" w:space="4" w:color="4F81BD" w:themeColor="accent1" w:shadow="1"/>
          <w:bottom w:val="dotDash" w:sz="4" w:space="1" w:color="4F81BD" w:themeColor="accent1" w:shadow="1"/>
          <w:right w:val="dotDash" w:sz="4" w:space="4" w:color="4F81BD" w:themeColor="accent1" w:shadow="1"/>
        </w:pBdr>
        <w:spacing w:after="0"/>
        <w:ind w:left="567"/>
        <w:jc w:val="center"/>
        <w:rPr>
          <w:rFonts w:ascii="Agency FB" w:hAnsi="Agency FB"/>
          <w:b/>
          <w:i/>
          <w:noProof/>
          <w:color w:val="365F91" w:themeColor="accent1" w:themeShade="BF"/>
          <w:sz w:val="16"/>
          <w:szCs w:val="18"/>
        </w:rPr>
      </w:pPr>
      <w:r w:rsidRPr="009872B9">
        <w:rPr>
          <w:rFonts w:ascii="Agency FB" w:hAnsi="Agency FB"/>
          <w:b/>
          <w:i/>
          <w:noProof/>
          <w:color w:val="365F91" w:themeColor="accent1" w:themeShade="BF"/>
          <w:sz w:val="16"/>
          <w:szCs w:val="18"/>
        </w:rPr>
        <w:t>ce.0570094@ac-nancy-metz.fr</w:t>
      </w:r>
    </w:p>
    <w:p w14:paraId="14AC5B19" w14:textId="77777777" w:rsidR="00C24D07" w:rsidRPr="009872B9" w:rsidRDefault="00325C5B" w:rsidP="0055158C">
      <w:pPr>
        <w:pBdr>
          <w:top w:val="dotDash" w:sz="4" w:space="1" w:color="4F81BD" w:themeColor="accent1" w:shadow="1"/>
          <w:left w:val="dotDash" w:sz="4" w:space="4" w:color="4F81BD" w:themeColor="accent1" w:shadow="1"/>
          <w:bottom w:val="dotDash" w:sz="4" w:space="1" w:color="4F81BD" w:themeColor="accent1" w:shadow="1"/>
          <w:right w:val="dotDash" w:sz="4" w:space="4" w:color="4F81BD" w:themeColor="accent1" w:shadow="1"/>
        </w:pBdr>
        <w:spacing w:after="0"/>
        <w:ind w:left="567"/>
        <w:jc w:val="center"/>
        <w:rPr>
          <w:b/>
          <w:noProof/>
          <w:color w:val="1F497D" w:themeColor="text2"/>
          <w:sz w:val="16"/>
          <w:szCs w:val="18"/>
        </w:rPr>
      </w:pPr>
      <w:r>
        <w:rPr>
          <w:b/>
          <w:i/>
          <w:noProof/>
          <w:color w:val="1F497D" w:themeColor="text2"/>
          <w:sz w:val="14"/>
          <w:szCs w:val="18"/>
        </w:rPr>
        <w:t>http://</w:t>
      </w:r>
      <w:r w:rsidR="003D0507">
        <w:rPr>
          <w:b/>
          <w:i/>
          <w:noProof/>
          <w:color w:val="1F497D" w:themeColor="text2"/>
          <w:sz w:val="14"/>
          <w:szCs w:val="18"/>
        </w:rPr>
        <w:t>mangin-sarrebourg.</w:t>
      </w:r>
      <w:r w:rsidR="00682164" w:rsidRPr="009872B9">
        <w:rPr>
          <w:b/>
          <w:i/>
          <w:noProof/>
          <w:color w:val="1F497D" w:themeColor="text2"/>
          <w:sz w:val="14"/>
          <w:szCs w:val="18"/>
        </w:rPr>
        <w:t>ac-nancy-metz.fr</w:t>
      </w:r>
      <w:r w:rsidR="0066076C" w:rsidRPr="009872B9">
        <w:rPr>
          <w:b/>
          <w:noProof/>
          <w:color w:val="1F497D" w:themeColor="text2"/>
          <w:sz w:val="16"/>
          <w:szCs w:val="18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0D1FD3EA" wp14:editId="19116BC9">
                <wp:simplePos x="0" y="0"/>
                <wp:positionH relativeFrom="column">
                  <wp:posOffset>8163560</wp:posOffset>
                </wp:positionH>
                <wp:positionV relativeFrom="paragraph">
                  <wp:posOffset>6202045</wp:posOffset>
                </wp:positionV>
                <wp:extent cx="2300605" cy="847090"/>
                <wp:effectExtent l="0" t="0" r="4445" b="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605" cy="847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4C926E" w14:textId="77777777" w:rsidR="000655CA" w:rsidRDefault="000655CA" w:rsidP="00682164">
                            <w:pPr>
                              <w:widowControl w:val="0"/>
                              <w:spacing w:after="6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4 rue Gambetta 57400 SARREBOURG</w:t>
                            </w:r>
                          </w:p>
                          <w:p w14:paraId="599A47F9" w14:textId="77777777" w:rsidR="000655CA" w:rsidRDefault="000655CA" w:rsidP="00682164">
                            <w:pPr>
                              <w:widowControl w:val="0"/>
                              <w:spacing w:after="6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él : 03 87 17 94 00              Fax : 03 87 17 94 06</w:t>
                            </w:r>
                          </w:p>
                          <w:p w14:paraId="0EC80D44" w14:textId="77777777" w:rsidR="000655CA" w:rsidRDefault="000655CA" w:rsidP="0068216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e.0570094@ac-nancy-metz.fr</w:t>
                            </w:r>
                          </w:p>
                          <w:p w14:paraId="2BB1B0E3" w14:textId="77777777" w:rsidR="000655CA" w:rsidRDefault="000655CA" w:rsidP="0068216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mangin-sarrebourg.ac-nancy-metz.f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3C74B" id="Text Box 10" o:spid="_x0000_s1027" type="#_x0000_t202" style="position:absolute;left:0;text-align:left;margin-left:642.8pt;margin-top:488.35pt;width:181.15pt;height:66.7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" filled="f" stroked="f" strokecolor="black [0]" insetpen="t">
                <v:textbox inset="2.88pt,2.88pt,2.88pt,2.88pt">
                  <w:txbxContent>
                    <w:p w:rsidR="000655CA" w:rsidRDefault="000655CA" w:rsidP="00682164">
                      <w:pPr>
                        <w:widowControl w:val="0"/>
                        <w:spacing w:after="6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34 rue Gambetta 57400 SARREBOURG</w:t>
                      </w:r>
                    </w:p>
                    <w:p w:rsidR="000655CA" w:rsidRDefault="000655CA" w:rsidP="00682164">
                      <w:pPr>
                        <w:widowControl w:val="0"/>
                        <w:spacing w:after="6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él : 03 87 17 94 00              Fax : 03 87 17 94 06</w:t>
                      </w:r>
                    </w:p>
                    <w:p w:rsidR="000655CA" w:rsidRDefault="000655CA" w:rsidP="00682164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ce.0570094@ac-nancy-metz.fr</w:t>
                      </w:r>
                    </w:p>
                    <w:p w:rsidR="000655CA" w:rsidRDefault="000655CA" w:rsidP="00682164">
                      <w:pPr>
                        <w:widowControl w:val="0"/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mangin-sarrebourg.ac-nancy-metz.fr</w:t>
                      </w:r>
                    </w:p>
                  </w:txbxContent>
                </v:textbox>
              </v:shape>
            </w:pict>
          </mc:Fallback>
        </mc:AlternateContent>
      </w:r>
      <w:r w:rsidR="0066076C" w:rsidRPr="009872B9">
        <w:rPr>
          <w:b/>
          <w:noProof/>
          <w:color w:val="1F497D" w:themeColor="text2"/>
          <w:sz w:val="16"/>
          <w:szCs w:val="1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C60C533" wp14:editId="377A24CC">
                <wp:simplePos x="0" y="0"/>
                <wp:positionH relativeFrom="column">
                  <wp:posOffset>7251700</wp:posOffset>
                </wp:positionH>
                <wp:positionV relativeFrom="paragraph">
                  <wp:posOffset>6210300</wp:posOffset>
                </wp:positionV>
                <wp:extent cx="2836545" cy="1292860"/>
                <wp:effectExtent l="0" t="0" r="1905" b="254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6545" cy="1292860"/>
                          <a:chOff x="1123981" y="1129472"/>
                          <a:chExt cx="25225" cy="5593"/>
                        </a:xfrm>
                      </wpg:grpSpPr>
                      <wps:wsp>
                        <wps:cNvPr id="2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7117" y="1133099"/>
                            <a:ext cx="12089" cy="1966"/>
                          </a:xfrm>
                          <a:prstGeom prst="rect">
                            <a:avLst/>
                          </a:prstGeom>
                          <a:solidFill>
                            <a:srgbClr val="CCFF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3981" y="1129472"/>
                            <a:ext cx="25225" cy="4070"/>
                          </a:xfrm>
                          <a:prstGeom prst="rect">
                            <a:avLst/>
                          </a:prstGeom>
                          <a:solidFill>
                            <a:srgbClr val="CC33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2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123981" y="1129472"/>
                            <a:ext cx="25225" cy="4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FCB53C" w14:textId="77777777" w:rsidR="000655CA" w:rsidRDefault="000655CA" w:rsidP="00682164">
                              <w:pPr>
                                <w:widowControl w:val="0"/>
                                <w:spacing w:after="6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34 rue Gambetta 57400 SARREBOURG</w:t>
                              </w:r>
                            </w:p>
                            <w:p w14:paraId="0BC1A2D4" w14:textId="77777777" w:rsidR="000655CA" w:rsidRDefault="000655CA" w:rsidP="00682164">
                              <w:pPr>
                                <w:widowControl w:val="0"/>
                                <w:spacing w:after="6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Tél : 03 87 17 94 00           Fax : 03 87 17 94 06</w:t>
                              </w:r>
                            </w:p>
                            <w:p w14:paraId="1E90654D" w14:textId="77777777" w:rsidR="000655CA" w:rsidRDefault="000655CA" w:rsidP="00682164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.0570094@ac-nancy-metz.fr</w:t>
                              </w:r>
                            </w:p>
                            <w:p w14:paraId="248AFCFD" w14:textId="77777777" w:rsidR="000655CA" w:rsidRDefault="000655CA" w:rsidP="00682164">
                              <w:pPr>
                                <w:widowControl w:val="0"/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mangin-sarrebourg.ac-nancy-metz.fr</w:t>
                              </w:r>
                            </w:p>
                          </w:txbxContent>
                        </wps:txbx>
                        <wps:bodyPr rot="0" vert="horz" wrap="square" lIns="36195" tIns="36195" rIns="36195" bIns="361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B7871" id="Group 2" o:spid="_x0000_s1028" style="position:absolute;left:0;text-align:left;margin-left:571pt;margin-top:489pt;width:223.35pt;height:101.8pt;z-index:251662848" coordorigin="11239,11294" coordsize="252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">
                <v:rect id="Rectangle 3" o:spid="_x0000_s1029" style="position:absolute;left:11371;top:11330;width:121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" fillcolor="#cf0" stroked="f" strokecolor="black [0]" strokeweight="0" insetpen="t">
                  <v:shadow color="#ccc"/>
                  <v:textbox inset="2.88pt,2.88pt,2.88pt,2.88pt"/>
                </v:rect>
                <v:rect id="Rectangle 4" o:spid="_x0000_s1030" style="position:absolute;left:11239;top:11294;width:253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" fillcolor="#c36" stroked="f" strokecolor="black [0]" strokeweight="0" insetpen="t">
                  <v:shadow color="#ccc"/>
                  <v:textbox inset="2.88pt,2.88pt,2.88pt,2.88pt"/>
                </v:rect>
                <v:shape id="Text Box 5" o:spid="_x0000_s1031" type="#_x0000_t202" style="position:absolute;left:11239;top:11294;width:253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" filled="f" fillcolor="black [0]" stroked="f" strokecolor="black [0]" strokeweight="0" insetpen="t">
                  <v:textbox inset="2.85pt,2.85pt,2.85pt,2.85pt">
                    <w:txbxContent>
                      <w:p w:rsidR="000655CA" w:rsidRDefault="000655CA" w:rsidP="00682164">
                        <w:pPr>
                          <w:widowControl w:val="0"/>
                          <w:spacing w:after="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34 rue Gambetta 57400 SARREBOURG</w:t>
                        </w:r>
                      </w:p>
                      <w:p w:rsidR="000655CA" w:rsidRDefault="000655CA" w:rsidP="00682164">
                        <w:pPr>
                          <w:widowControl w:val="0"/>
                          <w:spacing w:after="6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Tél : 03 87 17 94 00           Fax : 03 87 17 94 06</w:t>
                        </w:r>
                      </w:p>
                      <w:p w:rsidR="000655CA" w:rsidRDefault="000655CA" w:rsidP="00682164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ce.0570094@ac-nancy-metz.fr</w:t>
                        </w:r>
                      </w:p>
                      <w:p w:rsidR="000655CA" w:rsidRDefault="000655CA" w:rsidP="00682164">
                        <w:pPr>
                          <w:widowControl w:val="0"/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angin-sarrebourg.ac-nancy-metz.f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24D07" w:rsidRPr="009872B9" w:rsidSect="004A23D9">
      <w:pgSz w:w="16838" w:h="11906" w:orient="landscape"/>
      <w:pgMar w:top="426" w:right="678" w:bottom="426" w:left="567" w:header="708" w:footer="708" w:gutter="0"/>
      <w:cols w:num="3" w:space="4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 Bold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3C"/>
    <w:rsid w:val="000022C2"/>
    <w:rsid w:val="000655CA"/>
    <w:rsid w:val="00075796"/>
    <w:rsid w:val="000969D4"/>
    <w:rsid w:val="000B1606"/>
    <w:rsid w:val="000C1B66"/>
    <w:rsid w:val="000D1D3B"/>
    <w:rsid w:val="00127338"/>
    <w:rsid w:val="00137AFD"/>
    <w:rsid w:val="00194291"/>
    <w:rsid w:val="001B1016"/>
    <w:rsid w:val="001B7001"/>
    <w:rsid w:val="001E70B9"/>
    <w:rsid w:val="0021698D"/>
    <w:rsid w:val="00224612"/>
    <w:rsid w:val="00287813"/>
    <w:rsid w:val="002878F5"/>
    <w:rsid w:val="002B1C83"/>
    <w:rsid w:val="002E4D0E"/>
    <w:rsid w:val="002F5A75"/>
    <w:rsid w:val="00301F99"/>
    <w:rsid w:val="003201FE"/>
    <w:rsid w:val="003225BE"/>
    <w:rsid w:val="00325C5B"/>
    <w:rsid w:val="003A4B99"/>
    <w:rsid w:val="003D0507"/>
    <w:rsid w:val="003D57A8"/>
    <w:rsid w:val="00421840"/>
    <w:rsid w:val="00445A1C"/>
    <w:rsid w:val="00487E80"/>
    <w:rsid w:val="00493F94"/>
    <w:rsid w:val="004A23D9"/>
    <w:rsid w:val="004F3ED3"/>
    <w:rsid w:val="004F425F"/>
    <w:rsid w:val="00542543"/>
    <w:rsid w:val="0055158C"/>
    <w:rsid w:val="00556F44"/>
    <w:rsid w:val="0058063C"/>
    <w:rsid w:val="005D57C6"/>
    <w:rsid w:val="005E2F49"/>
    <w:rsid w:val="00624A81"/>
    <w:rsid w:val="0064628A"/>
    <w:rsid w:val="0066076C"/>
    <w:rsid w:val="00677FC1"/>
    <w:rsid w:val="00682164"/>
    <w:rsid w:val="00695660"/>
    <w:rsid w:val="006D5D89"/>
    <w:rsid w:val="006E3834"/>
    <w:rsid w:val="006E7150"/>
    <w:rsid w:val="00743584"/>
    <w:rsid w:val="00794728"/>
    <w:rsid w:val="008E2CF2"/>
    <w:rsid w:val="008F312A"/>
    <w:rsid w:val="00925025"/>
    <w:rsid w:val="009271E3"/>
    <w:rsid w:val="009677EB"/>
    <w:rsid w:val="009872B9"/>
    <w:rsid w:val="009B7ADC"/>
    <w:rsid w:val="009C7F3F"/>
    <w:rsid w:val="009D7E03"/>
    <w:rsid w:val="00A501D2"/>
    <w:rsid w:val="00B67771"/>
    <w:rsid w:val="00B779A5"/>
    <w:rsid w:val="00BA72D2"/>
    <w:rsid w:val="00BC3137"/>
    <w:rsid w:val="00BF7D73"/>
    <w:rsid w:val="00C00EB2"/>
    <w:rsid w:val="00C24D07"/>
    <w:rsid w:val="00C32017"/>
    <w:rsid w:val="00C64575"/>
    <w:rsid w:val="00C73F57"/>
    <w:rsid w:val="00C9715B"/>
    <w:rsid w:val="00CA4BFE"/>
    <w:rsid w:val="00CA5394"/>
    <w:rsid w:val="00CA6E9D"/>
    <w:rsid w:val="00D0215F"/>
    <w:rsid w:val="00D3010E"/>
    <w:rsid w:val="00D522E7"/>
    <w:rsid w:val="00D74E81"/>
    <w:rsid w:val="00D82ACD"/>
    <w:rsid w:val="00D90A7F"/>
    <w:rsid w:val="00DA041E"/>
    <w:rsid w:val="00DF468A"/>
    <w:rsid w:val="00E11DE5"/>
    <w:rsid w:val="00E241B7"/>
    <w:rsid w:val="00E338BD"/>
    <w:rsid w:val="00E65070"/>
    <w:rsid w:val="00EB4F36"/>
    <w:rsid w:val="00EE46B9"/>
    <w:rsid w:val="00EE7629"/>
    <w:rsid w:val="00EF22E4"/>
    <w:rsid w:val="00F13FBB"/>
    <w:rsid w:val="00F57D73"/>
    <w:rsid w:val="00FE0117"/>
    <w:rsid w:val="00FF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48C2D"/>
  <w15:docId w15:val="{0042FCC8-F1DA-41C9-A227-A72397BB5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11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1DE5"/>
    <w:rPr>
      <w:rFonts w:ascii="Tahoma" w:hAnsi="Tahoma" w:cs="Tahoma"/>
      <w:sz w:val="16"/>
      <w:szCs w:val="16"/>
    </w:rPr>
  </w:style>
  <w:style w:type="paragraph" w:customStyle="1" w:styleId="SectionSportiveHandball">
    <w:name w:val="Section Sportive Handball"/>
    <w:basedOn w:val="Normal"/>
    <w:qFormat/>
    <w:rsid w:val="00C9715B"/>
    <w:pPr>
      <w:ind w:firstLine="708"/>
      <w:jc w:val="center"/>
    </w:pPr>
    <w:rPr>
      <w:rFonts w:ascii="Eurostile Bold" w:hAnsi="Eurostile Bold"/>
      <w:b/>
      <w:color w:val="0070C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CA82B-6404-4594-909A-DEEA831F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 schaff</dc:creator>
  <cp:lastModifiedBy>CAPOZIO-SCHAFF LUCIA</cp:lastModifiedBy>
  <cp:revision>2</cp:revision>
  <cp:lastPrinted>2021-02-15T10:16:00Z</cp:lastPrinted>
  <dcterms:created xsi:type="dcterms:W3CDTF">2021-02-16T16:07:00Z</dcterms:created>
  <dcterms:modified xsi:type="dcterms:W3CDTF">2021-02-16T16:07:00Z</dcterms:modified>
</cp:coreProperties>
</file>